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3A068" w14:textId="4E8BEC33" w:rsidR="00683D67" w:rsidRPr="00D31E34" w:rsidRDefault="00B60CF3" w:rsidP="00D31E34">
      <w:pPr>
        <w:pStyle w:val="Zkladntext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31E34">
        <w:rPr>
          <w:rFonts w:asciiTheme="minorHAnsi" w:hAnsiTheme="minorHAnsi" w:cstheme="minorHAnsi"/>
          <w:b/>
          <w:sz w:val="28"/>
          <w:szCs w:val="28"/>
        </w:rPr>
        <w:t>Ceník úhrady za zakoupenou</w:t>
      </w:r>
      <w:r w:rsidR="00683D67" w:rsidRPr="00D31E34">
        <w:rPr>
          <w:rFonts w:asciiTheme="minorHAnsi" w:hAnsiTheme="minorHAnsi" w:cstheme="minorHAnsi"/>
          <w:b/>
          <w:sz w:val="28"/>
          <w:szCs w:val="28"/>
        </w:rPr>
        <w:t xml:space="preserve"> parkovací </w:t>
      </w:r>
      <w:r w:rsidRPr="00D31E34">
        <w:rPr>
          <w:rFonts w:asciiTheme="minorHAnsi" w:hAnsiTheme="minorHAnsi" w:cstheme="minorHAnsi"/>
          <w:b/>
          <w:sz w:val="28"/>
          <w:szCs w:val="28"/>
        </w:rPr>
        <w:t>kartu</w:t>
      </w:r>
      <w:r w:rsidR="00683D67" w:rsidRPr="00D31E34">
        <w:rPr>
          <w:rFonts w:asciiTheme="minorHAnsi" w:hAnsiTheme="minorHAnsi" w:cstheme="minorHAnsi"/>
          <w:b/>
          <w:sz w:val="28"/>
          <w:szCs w:val="28"/>
        </w:rPr>
        <w:t xml:space="preserve"> v Poličce</w:t>
      </w:r>
    </w:p>
    <w:p w14:paraId="5B93A069" w14:textId="77777777" w:rsidR="00683D67" w:rsidRPr="00D31E34" w:rsidRDefault="00683D67" w:rsidP="00A80FAE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0"/>
        <w:gridCol w:w="1783"/>
        <w:gridCol w:w="1909"/>
      </w:tblGrid>
      <w:tr w:rsidR="00683D67" w:rsidRPr="00D31E34" w14:paraId="5B93A06E" w14:textId="77777777" w:rsidTr="00FD2AE5">
        <w:trPr>
          <w:cantSplit/>
          <w:trHeight w:val="319"/>
        </w:trPr>
        <w:tc>
          <w:tcPr>
            <w:tcW w:w="5470" w:type="dxa"/>
            <w:vMerge w:val="restart"/>
          </w:tcPr>
          <w:p w14:paraId="5B93A06A" w14:textId="77777777" w:rsidR="00683D67" w:rsidRPr="00D31E34" w:rsidRDefault="00683D67" w:rsidP="00FD2AE5">
            <w:pPr>
              <w:pStyle w:val="Zkladntext"/>
              <w:rPr>
                <w:rFonts w:asciiTheme="minorHAnsi" w:hAnsiTheme="minorHAnsi" w:cstheme="minorHAnsi"/>
              </w:rPr>
            </w:pPr>
            <w:r w:rsidRPr="00D31E34">
              <w:rPr>
                <w:rFonts w:asciiTheme="minorHAnsi" w:hAnsiTheme="minorHAnsi" w:cstheme="minorHAnsi"/>
              </w:rPr>
              <w:t>Cena za parkování prostřednictvím parkovacích automatů</w:t>
            </w:r>
          </w:p>
          <w:p w14:paraId="5B93A06B" w14:textId="77777777" w:rsidR="00683D67" w:rsidRPr="00D31E34" w:rsidRDefault="00683D67" w:rsidP="00FD2AE5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D31E34">
              <w:rPr>
                <w:rFonts w:asciiTheme="minorHAnsi" w:hAnsiTheme="minorHAnsi" w:cstheme="minorHAnsi"/>
                <w:i/>
                <w:iCs/>
              </w:rPr>
              <w:t>(cena stanovená dle příslušné lokality</w:t>
            </w:r>
            <w:r w:rsidRPr="00D31E34">
              <w:rPr>
                <w:rFonts w:asciiTheme="minorHAnsi" w:hAnsiTheme="minorHAnsi" w:cstheme="minorHAnsi"/>
                <w:i/>
                <w:iCs/>
              </w:rPr>
              <w:sym w:font="Symbol" w:char="F02A"/>
            </w:r>
            <w:r w:rsidRPr="00D31E34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  <w:tc>
          <w:tcPr>
            <w:tcW w:w="1800" w:type="dxa"/>
            <w:vMerge w:val="restart"/>
          </w:tcPr>
          <w:p w14:paraId="5B93A06C" w14:textId="77777777" w:rsidR="00683D67" w:rsidRPr="00D31E34" w:rsidRDefault="002E285B" w:rsidP="00FD2AE5">
            <w:pPr>
              <w:jc w:val="both"/>
              <w:rPr>
                <w:rFonts w:asciiTheme="minorHAnsi" w:hAnsiTheme="minorHAnsi" w:cstheme="minorHAnsi"/>
              </w:rPr>
            </w:pPr>
            <w:r w:rsidRPr="00D31E34">
              <w:rPr>
                <w:rFonts w:asciiTheme="minorHAnsi" w:hAnsiTheme="minorHAnsi" w:cstheme="minorHAnsi"/>
              </w:rPr>
              <w:t>d</w:t>
            </w:r>
            <w:r w:rsidR="00683D67" w:rsidRPr="00D31E34">
              <w:rPr>
                <w:rFonts w:asciiTheme="minorHAnsi" w:hAnsiTheme="minorHAnsi" w:cstheme="minorHAnsi"/>
              </w:rPr>
              <w:t>voustopá motorová vozidla</w:t>
            </w:r>
          </w:p>
        </w:tc>
        <w:tc>
          <w:tcPr>
            <w:tcW w:w="1942" w:type="dxa"/>
          </w:tcPr>
          <w:p w14:paraId="5B93A06D" w14:textId="77777777" w:rsidR="00683D67" w:rsidRPr="00D31E34" w:rsidRDefault="00683D67" w:rsidP="00BE622A">
            <w:pPr>
              <w:jc w:val="both"/>
              <w:rPr>
                <w:rFonts w:asciiTheme="minorHAnsi" w:hAnsiTheme="minorHAnsi" w:cstheme="minorHAnsi"/>
              </w:rPr>
            </w:pPr>
            <w:r w:rsidRPr="00D31E34">
              <w:rPr>
                <w:rFonts w:asciiTheme="minorHAnsi" w:hAnsiTheme="minorHAnsi" w:cstheme="minorHAnsi"/>
              </w:rPr>
              <w:t>10/20 Kč</w:t>
            </w:r>
          </w:p>
        </w:tc>
      </w:tr>
      <w:tr w:rsidR="00683D67" w:rsidRPr="00D31E34" w14:paraId="5B93A072" w14:textId="77777777" w:rsidTr="00FD2AE5">
        <w:trPr>
          <w:cantSplit/>
        </w:trPr>
        <w:tc>
          <w:tcPr>
            <w:tcW w:w="5470" w:type="dxa"/>
            <w:vMerge/>
          </w:tcPr>
          <w:p w14:paraId="5B93A06F" w14:textId="77777777" w:rsidR="00683D67" w:rsidRPr="00D31E34" w:rsidRDefault="00683D67" w:rsidP="00FD2AE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00" w:type="dxa"/>
            <w:vMerge/>
          </w:tcPr>
          <w:p w14:paraId="5B93A070" w14:textId="77777777" w:rsidR="00683D67" w:rsidRPr="00D31E34" w:rsidRDefault="00683D67" w:rsidP="00FD2AE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42" w:type="dxa"/>
          </w:tcPr>
          <w:p w14:paraId="5B93A071" w14:textId="77777777" w:rsidR="00683D67" w:rsidRPr="00D31E34" w:rsidRDefault="009F27DC" w:rsidP="009F27DC">
            <w:pPr>
              <w:jc w:val="both"/>
              <w:rPr>
                <w:rFonts w:asciiTheme="minorHAnsi" w:hAnsiTheme="minorHAnsi" w:cstheme="minorHAnsi"/>
              </w:rPr>
            </w:pPr>
            <w:r w:rsidRPr="00D31E34">
              <w:rPr>
                <w:rFonts w:asciiTheme="minorHAnsi" w:hAnsiTheme="minorHAnsi" w:cstheme="minorHAnsi"/>
                <w:bCs/>
              </w:rPr>
              <w:t>30</w:t>
            </w:r>
            <w:r w:rsidR="00683D67" w:rsidRPr="00D31E34">
              <w:rPr>
                <w:rFonts w:asciiTheme="minorHAnsi" w:hAnsiTheme="minorHAnsi" w:cstheme="minorHAnsi"/>
              </w:rPr>
              <w:t>/40 Kč</w:t>
            </w:r>
          </w:p>
        </w:tc>
      </w:tr>
      <w:tr w:rsidR="00683D67" w:rsidRPr="00D31E34" w14:paraId="5B93A076" w14:textId="77777777" w:rsidTr="00FD2AE5">
        <w:trPr>
          <w:cantSplit/>
        </w:trPr>
        <w:tc>
          <w:tcPr>
            <w:tcW w:w="5470" w:type="dxa"/>
            <w:vMerge w:val="restart"/>
          </w:tcPr>
          <w:p w14:paraId="5B93A073" w14:textId="77777777" w:rsidR="00683D67" w:rsidRPr="00D31E34" w:rsidRDefault="00683D67" w:rsidP="00FD2AE5">
            <w:pPr>
              <w:jc w:val="both"/>
              <w:rPr>
                <w:rFonts w:asciiTheme="minorHAnsi" w:hAnsiTheme="minorHAnsi" w:cstheme="minorHAnsi"/>
              </w:rPr>
            </w:pPr>
            <w:r w:rsidRPr="00D31E34">
              <w:rPr>
                <w:rFonts w:asciiTheme="minorHAnsi" w:hAnsiTheme="minorHAnsi" w:cstheme="minorHAnsi"/>
              </w:rPr>
              <w:t>Cena za parkovací kartu</w:t>
            </w:r>
          </w:p>
        </w:tc>
        <w:tc>
          <w:tcPr>
            <w:tcW w:w="1800" w:type="dxa"/>
          </w:tcPr>
          <w:p w14:paraId="5B93A074" w14:textId="77777777" w:rsidR="00683D67" w:rsidRPr="00D31E34" w:rsidRDefault="00683D67" w:rsidP="00FD2AE5">
            <w:pPr>
              <w:jc w:val="both"/>
              <w:rPr>
                <w:rFonts w:asciiTheme="minorHAnsi" w:hAnsiTheme="minorHAnsi" w:cstheme="minorHAnsi"/>
              </w:rPr>
            </w:pPr>
            <w:r w:rsidRPr="00D31E34">
              <w:rPr>
                <w:rFonts w:asciiTheme="minorHAnsi" w:hAnsiTheme="minorHAnsi" w:cstheme="minorHAnsi"/>
              </w:rPr>
              <w:t>pololetní</w:t>
            </w:r>
          </w:p>
        </w:tc>
        <w:tc>
          <w:tcPr>
            <w:tcW w:w="1942" w:type="dxa"/>
          </w:tcPr>
          <w:p w14:paraId="5B93A075" w14:textId="3A2020B3" w:rsidR="00683D67" w:rsidRPr="00D31E34" w:rsidRDefault="00683D67" w:rsidP="00BE622A">
            <w:pPr>
              <w:jc w:val="both"/>
              <w:rPr>
                <w:rFonts w:asciiTheme="minorHAnsi" w:hAnsiTheme="minorHAnsi" w:cstheme="minorHAnsi"/>
              </w:rPr>
            </w:pPr>
            <w:r w:rsidRPr="00D31E34">
              <w:rPr>
                <w:rFonts w:asciiTheme="minorHAnsi" w:hAnsiTheme="minorHAnsi" w:cstheme="minorHAnsi"/>
                <w:bCs/>
              </w:rPr>
              <w:t>8</w:t>
            </w:r>
            <w:r w:rsidRPr="00D31E34">
              <w:rPr>
                <w:rFonts w:asciiTheme="minorHAnsi" w:hAnsiTheme="minorHAnsi" w:cstheme="minorHAnsi"/>
              </w:rPr>
              <w:t>00 Kč</w:t>
            </w:r>
          </w:p>
        </w:tc>
      </w:tr>
      <w:tr w:rsidR="00683D67" w:rsidRPr="00D31E34" w14:paraId="5B93A07A" w14:textId="77777777" w:rsidTr="00E765F2">
        <w:trPr>
          <w:cantSplit/>
          <w:trHeight w:val="272"/>
        </w:trPr>
        <w:tc>
          <w:tcPr>
            <w:tcW w:w="5470" w:type="dxa"/>
            <w:vMerge/>
          </w:tcPr>
          <w:p w14:paraId="5B93A077" w14:textId="77777777" w:rsidR="00683D67" w:rsidRPr="00D31E34" w:rsidRDefault="00683D67" w:rsidP="00FD2AE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00" w:type="dxa"/>
          </w:tcPr>
          <w:p w14:paraId="5B93A078" w14:textId="77777777" w:rsidR="00683D67" w:rsidRPr="00D31E34" w:rsidRDefault="00683D67" w:rsidP="00FD2AE5">
            <w:pPr>
              <w:jc w:val="both"/>
              <w:rPr>
                <w:rFonts w:asciiTheme="minorHAnsi" w:hAnsiTheme="minorHAnsi" w:cstheme="minorHAnsi"/>
              </w:rPr>
            </w:pPr>
            <w:r w:rsidRPr="00D31E34">
              <w:rPr>
                <w:rFonts w:asciiTheme="minorHAnsi" w:hAnsiTheme="minorHAnsi" w:cstheme="minorHAnsi"/>
              </w:rPr>
              <w:t>roční</w:t>
            </w:r>
          </w:p>
        </w:tc>
        <w:tc>
          <w:tcPr>
            <w:tcW w:w="1942" w:type="dxa"/>
          </w:tcPr>
          <w:p w14:paraId="5B93A079" w14:textId="0BB66ABB" w:rsidR="00683D67" w:rsidRPr="00D31E34" w:rsidRDefault="00683D67" w:rsidP="00BE622A">
            <w:pPr>
              <w:jc w:val="both"/>
              <w:rPr>
                <w:rFonts w:asciiTheme="minorHAnsi" w:hAnsiTheme="minorHAnsi" w:cstheme="minorHAnsi"/>
              </w:rPr>
            </w:pPr>
            <w:r w:rsidRPr="00D31E34">
              <w:rPr>
                <w:rFonts w:asciiTheme="minorHAnsi" w:hAnsiTheme="minorHAnsi" w:cstheme="minorHAnsi"/>
              </w:rPr>
              <w:t>1500 Kč</w:t>
            </w:r>
          </w:p>
        </w:tc>
      </w:tr>
      <w:tr w:rsidR="00683D67" w:rsidRPr="00D31E34" w14:paraId="5B93A07E" w14:textId="77777777" w:rsidTr="00FD2AE5">
        <w:trPr>
          <w:cantSplit/>
        </w:trPr>
        <w:tc>
          <w:tcPr>
            <w:tcW w:w="5470" w:type="dxa"/>
            <w:vMerge/>
          </w:tcPr>
          <w:p w14:paraId="5B93A07B" w14:textId="77777777" w:rsidR="00683D67" w:rsidRPr="00D31E34" w:rsidRDefault="00683D67" w:rsidP="00FD2AE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00" w:type="dxa"/>
          </w:tcPr>
          <w:p w14:paraId="5B93A07C" w14:textId="77777777" w:rsidR="00683D67" w:rsidRPr="00D31E34" w:rsidRDefault="00683D67" w:rsidP="00FD2AE5">
            <w:pPr>
              <w:jc w:val="both"/>
              <w:rPr>
                <w:rFonts w:asciiTheme="minorHAnsi" w:hAnsiTheme="minorHAnsi" w:cstheme="minorHAnsi"/>
              </w:rPr>
            </w:pPr>
            <w:r w:rsidRPr="00D31E34">
              <w:rPr>
                <w:rFonts w:asciiTheme="minorHAnsi" w:hAnsiTheme="minorHAnsi" w:cstheme="minorHAnsi"/>
              </w:rPr>
              <w:t>čtvr</w:t>
            </w:r>
            <w:r w:rsidR="002439AD" w:rsidRPr="00D31E34">
              <w:rPr>
                <w:rFonts w:asciiTheme="minorHAnsi" w:hAnsiTheme="minorHAnsi" w:cstheme="minorHAnsi"/>
              </w:rPr>
              <w:t>t</w:t>
            </w:r>
            <w:r w:rsidRPr="00D31E34">
              <w:rPr>
                <w:rFonts w:asciiTheme="minorHAnsi" w:hAnsiTheme="minorHAnsi" w:cstheme="minorHAnsi"/>
              </w:rPr>
              <w:t>letní</w:t>
            </w:r>
          </w:p>
        </w:tc>
        <w:tc>
          <w:tcPr>
            <w:tcW w:w="1942" w:type="dxa"/>
          </w:tcPr>
          <w:p w14:paraId="5B93A07D" w14:textId="500509EA" w:rsidR="00683D67" w:rsidRPr="00D31E34" w:rsidRDefault="00683D67" w:rsidP="00BE622A">
            <w:pPr>
              <w:jc w:val="both"/>
              <w:rPr>
                <w:rFonts w:asciiTheme="minorHAnsi" w:hAnsiTheme="minorHAnsi" w:cstheme="minorHAnsi"/>
              </w:rPr>
            </w:pPr>
            <w:r w:rsidRPr="00D31E34">
              <w:rPr>
                <w:rFonts w:asciiTheme="minorHAnsi" w:hAnsiTheme="minorHAnsi" w:cstheme="minorHAnsi"/>
              </w:rPr>
              <w:t>500 Kč</w:t>
            </w:r>
          </w:p>
        </w:tc>
      </w:tr>
      <w:tr w:rsidR="00683D67" w:rsidRPr="00D31E34" w14:paraId="5B93A082" w14:textId="77777777" w:rsidTr="00FD2AE5">
        <w:trPr>
          <w:cantSplit/>
        </w:trPr>
        <w:tc>
          <w:tcPr>
            <w:tcW w:w="5470" w:type="dxa"/>
            <w:vMerge w:val="restart"/>
          </w:tcPr>
          <w:p w14:paraId="5B93A07F" w14:textId="483E4847" w:rsidR="00683D67" w:rsidRPr="00D31E34" w:rsidRDefault="00E32D7E" w:rsidP="00EE3092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D31E34">
              <w:rPr>
                <w:rFonts w:asciiTheme="minorHAnsi" w:hAnsiTheme="minorHAnsi" w:cstheme="minorHAnsi"/>
              </w:rPr>
              <w:t>Cena za parkovací kartu pro o</w:t>
            </w:r>
            <w:r w:rsidR="00683D67" w:rsidRPr="00D31E34">
              <w:rPr>
                <w:rFonts w:asciiTheme="minorHAnsi" w:hAnsiTheme="minorHAnsi" w:cstheme="minorHAnsi"/>
              </w:rPr>
              <w:t>soby</w:t>
            </w:r>
            <w:r w:rsidR="002F2324" w:rsidRPr="00D31E34">
              <w:rPr>
                <w:rFonts w:asciiTheme="minorHAnsi" w:hAnsiTheme="minorHAnsi" w:cstheme="minorHAnsi"/>
              </w:rPr>
              <w:t xml:space="preserve"> vlastnící nemovitost, nebo mající</w:t>
            </w:r>
            <w:r w:rsidR="00683D67" w:rsidRPr="00D31E34">
              <w:rPr>
                <w:rFonts w:asciiTheme="minorHAnsi" w:hAnsiTheme="minorHAnsi" w:cstheme="minorHAnsi"/>
              </w:rPr>
              <w:t xml:space="preserve"> </w:t>
            </w:r>
            <w:r w:rsidR="002F2324" w:rsidRPr="00D31E34">
              <w:rPr>
                <w:rFonts w:asciiTheme="minorHAnsi" w:hAnsiTheme="minorHAnsi" w:cstheme="minorHAnsi"/>
              </w:rPr>
              <w:t>trvalé bydliště</w:t>
            </w:r>
            <w:r w:rsidR="00683D67" w:rsidRPr="00D31E34">
              <w:rPr>
                <w:rFonts w:asciiTheme="minorHAnsi" w:hAnsiTheme="minorHAnsi" w:cstheme="minorHAnsi"/>
              </w:rPr>
              <w:t xml:space="preserve"> na Palackého náměstí a v přilehlých ulicích </w:t>
            </w:r>
            <w:r w:rsidR="00683D67" w:rsidRPr="00D31E34">
              <w:rPr>
                <w:rFonts w:asciiTheme="minorHAnsi" w:hAnsiTheme="minorHAnsi" w:cstheme="minorHAnsi"/>
                <w:i/>
                <w:iCs/>
              </w:rPr>
              <w:t>(Tyršova</w:t>
            </w:r>
            <w:r w:rsidR="000073C9" w:rsidRPr="00D31E3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D10225" w:rsidRPr="00D31E34">
              <w:rPr>
                <w:rFonts w:asciiTheme="minorHAnsi" w:hAnsiTheme="minorHAnsi" w:cstheme="minorHAnsi"/>
                <w:i/>
                <w:iCs/>
              </w:rPr>
              <w:t>od čp.</w:t>
            </w:r>
            <w:r w:rsidR="0040332E" w:rsidRPr="00D31E3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D10225" w:rsidRPr="00D31E34">
              <w:rPr>
                <w:rFonts w:asciiTheme="minorHAnsi" w:hAnsiTheme="minorHAnsi" w:cstheme="minorHAnsi"/>
                <w:i/>
                <w:iCs/>
              </w:rPr>
              <w:t>1</w:t>
            </w:r>
            <w:r w:rsidR="00683D67" w:rsidRPr="00D31E34">
              <w:rPr>
                <w:rFonts w:asciiTheme="minorHAnsi" w:hAnsiTheme="minorHAnsi" w:cstheme="minorHAnsi"/>
                <w:i/>
                <w:iCs/>
              </w:rPr>
              <w:t>, Masarykova, Riegrova</w:t>
            </w:r>
            <w:r w:rsidR="00634A3A" w:rsidRPr="00D31E34">
              <w:rPr>
                <w:rFonts w:asciiTheme="minorHAnsi" w:hAnsiTheme="minorHAnsi" w:cstheme="minorHAnsi"/>
                <w:i/>
                <w:iCs/>
              </w:rPr>
              <w:t xml:space="preserve"> od čp. 5</w:t>
            </w:r>
            <w:r w:rsidR="00683D67" w:rsidRPr="00D31E34">
              <w:rPr>
                <w:rFonts w:asciiTheme="minorHAnsi" w:hAnsiTheme="minorHAnsi" w:cstheme="minorHAnsi"/>
                <w:i/>
                <w:iCs/>
              </w:rPr>
              <w:t xml:space="preserve">, Komenského, Hradební, U Masných Krámů, Václavská, Otakarova, Úzká, Tylova, Nová, </w:t>
            </w:r>
            <w:proofErr w:type="spellStart"/>
            <w:r w:rsidR="00683D67" w:rsidRPr="00D31E34">
              <w:rPr>
                <w:rFonts w:asciiTheme="minorHAnsi" w:hAnsiTheme="minorHAnsi" w:cstheme="minorHAnsi"/>
                <w:i/>
                <w:iCs/>
              </w:rPr>
              <w:t>Šaffova</w:t>
            </w:r>
            <w:proofErr w:type="spellEnd"/>
            <w:r w:rsidR="00D10225" w:rsidRPr="00D31E34">
              <w:rPr>
                <w:rFonts w:asciiTheme="minorHAnsi" w:hAnsiTheme="minorHAnsi" w:cstheme="minorHAnsi"/>
                <w:i/>
                <w:iCs/>
              </w:rPr>
              <w:t xml:space="preserve"> od čp. 233</w:t>
            </w:r>
            <w:r w:rsidR="00683D67" w:rsidRPr="00D31E34">
              <w:rPr>
                <w:rFonts w:asciiTheme="minorHAnsi" w:hAnsiTheme="minorHAnsi" w:cstheme="minorHAnsi"/>
                <w:i/>
                <w:iCs/>
              </w:rPr>
              <w:t xml:space="preserve">, Pálená, Štěpničná, Růžová, </w:t>
            </w:r>
            <w:r w:rsidR="00846FAA" w:rsidRPr="00D31E34">
              <w:rPr>
                <w:rFonts w:asciiTheme="minorHAnsi" w:hAnsiTheme="minorHAnsi" w:cstheme="minorHAnsi"/>
                <w:i/>
                <w:iCs/>
              </w:rPr>
              <w:t>n</w:t>
            </w:r>
            <w:r w:rsidR="00683D67" w:rsidRPr="00D31E34">
              <w:rPr>
                <w:rFonts w:asciiTheme="minorHAnsi" w:hAnsiTheme="minorHAnsi" w:cstheme="minorHAnsi"/>
                <w:i/>
                <w:iCs/>
              </w:rPr>
              <w:t>ám. Bohuslava Martinů</w:t>
            </w:r>
            <w:r w:rsidR="00D10225" w:rsidRPr="00D31E34">
              <w:rPr>
                <w:rFonts w:asciiTheme="minorHAnsi" w:hAnsiTheme="minorHAnsi" w:cstheme="minorHAnsi"/>
                <w:i/>
                <w:iCs/>
              </w:rPr>
              <w:t>, Fortna od křižovatky s ul. Parkány</w:t>
            </w:r>
            <w:r w:rsidR="00683D67" w:rsidRPr="00D31E34">
              <w:rPr>
                <w:rFonts w:asciiTheme="minorHAnsi" w:hAnsiTheme="minorHAnsi" w:cstheme="minorHAnsi"/>
                <w:i/>
                <w:iCs/>
              </w:rPr>
              <w:t>)</w:t>
            </w:r>
            <w:r w:rsidR="0040332E" w:rsidRPr="00D31E34">
              <w:rPr>
                <w:rFonts w:asciiTheme="minorHAnsi" w:hAnsiTheme="minorHAnsi" w:cstheme="minorHAnsi"/>
              </w:rPr>
              <w:t>.</w:t>
            </w:r>
            <w:r w:rsidR="00916712" w:rsidRPr="00D31E3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16712" w:rsidRPr="00D31E34">
              <w:rPr>
                <w:rFonts w:asciiTheme="minorHAnsi" w:hAnsiTheme="minorHAnsi" w:cstheme="minorHAnsi"/>
              </w:rPr>
              <w:sym w:font="Symbol" w:char="F02A"/>
            </w:r>
            <w:r w:rsidR="00916712" w:rsidRPr="00D31E34">
              <w:rPr>
                <w:rFonts w:asciiTheme="minorHAnsi" w:hAnsiTheme="minorHAnsi" w:cstheme="minorHAnsi"/>
              </w:rPr>
              <w:sym w:font="Symbol" w:char="F02A"/>
            </w:r>
          </w:p>
        </w:tc>
        <w:tc>
          <w:tcPr>
            <w:tcW w:w="1800" w:type="dxa"/>
          </w:tcPr>
          <w:p w14:paraId="5B93A080" w14:textId="77777777" w:rsidR="00683D67" w:rsidRPr="00D31E34" w:rsidRDefault="00683D67" w:rsidP="00FD2AE5">
            <w:pPr>
              <w:jc w:val="both"/>
              <w:rPr>
                <w:rFonts w:asciiTheme="minorHAnsi" w:hAnsiTheme="minorHAnsi" w:cstheme="minorHAnsi"/>
              </w:rPr>
            </w:pPr>
            <w:r w:rsidRPr="00D31E34">
              <w:rPr>
                <w:rFonts w:asciiTheme="minorHAnsi" w:hAnsiTheme="minorHAnsi" w:cstheme="minorHAnsi"/>
              </w:rPr>
              <w:t>pololetní</w:t>
            </w:r>
          </w:p>
        </w:tc>
        <w:tc>
          <w:tcPr>
            <w:tcW w:w="1942" w:type="dxa"/>
          </w:tcPr>
          <w:p w14:paraId="5B93A081" w14:textId="3F821391" w:rsidR="00683D67" w:rsidRPr="00D31E34" w:rsidRDefault="00683D67" w:rsidP="00FD2AE5">
            <w:pPr>
              <w:jc w:val="both"/>
              <w:rPr>
                <w:rFonts w:asciiTheme="minorHAnsi" w:hAnsiTheme="minorHAnsi" w:cstheme="minorHAnsi"/>
              </w:rPr>
            </w:pPr>
            <w:r w:rsidRPr="00D31E34">
              <w:rPr>
                <w:rFonts w:asciiTheme="minorHAnsi" w:hAnsiTheme="minorHAnsi" w:cstheme="minorHAnsi"/>
              </w:rPr>
              <w:t>300 Kč</w:t>
            </w:r>
          </w:p>
        </w:tc>
      </w:tr>
      <w:tr w:rsidR="00683D67" w:rsidRPr="00D31E34" w14:paraId="5B93A086" w14:textId="77777777" w:rsidTr="00FD2AE5">
        <w:trPr>
          <w:cantSplit/>
        </w:trPr>
        <w:tc>
          <w:tcPr>
            <w:tcW w:w="5470" w:type="dxa"/>
            <w:vMerge/>
          </w:tcPr>
          <w:p w14:paraId="5B93A083" w14:textId="77777777" w:rsidR="00683D67" w:rsidRPr="00D31E34" w:rsidRDefault="00683D67" w:rsidP="00FD2AE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00" w:type="dxa"/>
          </w:tcPr>
          <w:p w14:paraId="5B93A084" w14:textId="77777777" w:rsidR="00683D67" w:rsidRPr="00D31E34" w:rsidRDefault="00683D67" w:rsidP="00FD2AE5">
            <w:pPr>
              <w:jc w:val="both"/>
              <w:rPr>
                <w:rFonts w:asciiTheme="minorHAnsi" w:hAnsiTheme="minorHAnsi" w:cstheme="minorHAnsi"/>
              </w:rPr>
            </w:pPr>
            <w:r w:rsidRPr="00D31E34">
              <w:rPr>
                <w:rFonts w:asciiTheme="minorHAnsi" w:hAnsiTheme="minorHAnsi" w:cstheme="minorHAnsi"/>
              </w:rPr>
              <w:t>roční</w:t>
            </w:r>
          </w:p>
        </w:tc>
        <w:tc>
          <w:tcPr>
            <w:tcW w:w="1942" w:type="dxa"/>
          </w:tcPr>
          <w:p w14:paraId="5B93A085" w14:textId="6F439AD3" w:rsidR="00683D67" w:rsidRPr="00D31E34" w:rsidRDefault="00683D67" w:rsidP="00FD2AE5">
            <w:pPr>
              <w:jc w:val="both"/>
              <w:rPr>
                <w:rFonts w:asciiTheme="minorHAnsi" w:hAnsiTheme="minorHAnsi" w:cstheme="minorHAnsi"/>
              </w:rPr>
            </w:pPr>
            <w:r w:rsidRPr="00D31E34">
              <w:rPr>
                <w:rFonts w:asciiTheme="minorHAnsi" w:hAnsiTheme="minorHAnsi" w:cstheme="minorHAnsi"/>
              </w:rPr>
              <w:t>600 Kč</w:t>
            </w:r>
          </w:p>
        </w:tc>
      </w:tr>
      <w:tr w:rsidR="00683D67" w:rsidRPr="00D31E34" w14:paraId="5B93A08B" w14:textId="77777777" w:rsidTr="00FD2AE5">
        <w:trPr>
          <w:cantSplit/>
        </w:trPr>
        <w:tc>
          <w:tcPr>
            <w:tcW w:w="5470" w:type="dxa"/>
            <w:vMerge/>
          </w:tcPr>
          <w:p w14:paraId="5B93A087" w14:textId="77777777" w:rsidR="00683D67" w:rsidRPr="00D31E34" w:rsidRDefault="00683D67" w:rsidP="00FD2AE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00" w:type="dxa"/>
          </w:tcPr>
          <w:p w14:paraId="5B93A088" w14:textId="77777777" w:rsidR="00683D67" w:rsidRPr="00D31E34" w:rsidRDefault="00683D67" w:rsidP="00FD2AE5">
            <w:pPr>
              <w:jc w:val="both"/>
              <w:rPr>
                <w:rFonts w:asciiTheme="minorHAnsi" w:hAnsiTheme="minorHAnsi" w:cstheme="minorHAnsi"/>
              </w:rPr>
            </w:pPr>
            <w:r w:rsidRPr="00D31E34">
              <w:rPr>
                <w:rFonts w:asciiTheme="minorHAnsi" w:hAnsiTheme="minorHAnsi" w:cstheme="minorHAnsi"/>
              </w:rPr>
              <w:t>čtvr</w:t>
            </w:r>
            <w:r w:rsidR="002439AD" w:rsidRPr="00D31E34">
              <w:rPr>
                <w:rFonts w:asciiTheme="minorHAnsi" w:hAnsiTheme="minorHAnsi" w:cstheme="minorHAnsi"/>
              </w:rPr>
              <w:t>t</w:t>
            </w:r>
            <w:r w:rsidRPr="00D31E34">
              <w:rPr>
                <w:rFonts w:asciiTheme="minorHAnsi" w:hAnsiTheme="minorHAnsi" w:cstheme="minorHAnsi"/>
              </w:rPr>
              <w:t>letní</w:t>
            </w:r>
          </w:p>
          <w:p w14:paraId="5B93A089" w14:textId="77777777" w:rsidR="00683D67" w:rsidRPr="00D31E34" w:rsidRDefault="00683D67" w:rsidP="00FD2AE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42" w:type="dxa"/>
          </w:tcPr>
          <w:p w14:paraId="5B93A08A" w14:textId="1BA34EBB" w:rsidR="00683D67" w:rsidRPr="00D31E34" w:rsidRDefault="009C794C" w:rsidP="00FD2AE5">
            <w:pPr>
              <w:jc w:val="both"/>
              <w:rPr>
                <w:rFonts w:asciiTheme="minorHAnsi" w:hAnsiTheme="minorHAnsi" w:cstheme="minorHAnsi"/>
              </w:rPr>
            </w:pPr>
            <w:r w:rsidRPr="00D31E34">
              <w:rPr>
                <w:rFonts w:asciiTheme="minorHAnsi" w:hAnsiTheme="minorHAnsi" w:cstheme="minorHAnsi"/>
              </w:rPr>
              <w:t>2</w:t>
            </w:r>
            <w:r w:rsidR="00683D67" w:rsidRPr="00D31E34">
              <w:rPr>
                <w:rFonts w:asciiTheme="minorHAnsi" w:hAnsiTheme="minorHAnsi" w:cstheme="minorHAnsi"/>
              </w:rPr>
              <w:t>00 Kč</w:t>
            </w:r>
          </w:p>
        </w:tc>
      </w:tr>
      <w:tr w:rsidR="00F53E89" w:rsidRPr="00D31E34" w14:paraId="0BD2D9C5" w14:textId="77777777">
        <w:trPr>
          <w:cantSplit/>
          <w:trHeight w:val="848"/>
        </w:trPr>
        <w:tc>
          <w:tcPr>
            <w:tcW w:w="5470" w:type="dxa"/>
          </w:tcPr>
          <w:p w14:paraId="26CF5E1D" w14:textId="2FE1A16F" w:rsidR="00F53E89" w:rsidRPr="00D31E34" w:rsidRDefault="00F53E89" w:rsidP="00FD2AE5">
            <w:pPr>
              <w:jc w:val="both"/>
              <w:rPr>
                <w:rFonts w:asciiTheme="minorHAnsi" w:hAnsiTheme="minorHAnsi" w:cstheme="minorHAnsi"/>
              </w:rPr>
            </w:pPr>
            <w:r w:rsidRPr="00D31E34">
              <w:rPr>
                <w:rFonts w:asciiTheme="minorHAnsi" w:hAnsiTheme="minorHAnsi" w:cstheme="minorHAnsi"/>
              </w:rPr>
              <w:t>Cena za vydání duplikátu pozbyté parkovací karty</w:t>
            </w:r>
          </w:p>
        </w:tc>
        <w:tc>
          <w:tcPr>
            <w:tcW w:w="3742" w:type="dxa"/>
            <w:gridSpan w:val="2"/>
          </w:tcPr>
          <w:p w14:paraId="2E624A8D" w14:textId="106E7FDD" w:rsidR="00F53E89" w:rsidRPr="00D31E34" w:rsidRDefault="00F53E89" w:rsidP="00FD2AE5">
            <w:pPr>
              <w:jc w:val="both"/>
              <w:rPr>
                <w:rFonts w:asciiTheme="minorHAnsi" w:hAnsiTheme="minorHAnsi" w:cstheme="minorHAnsi"/>
              </w:rPr>
            </w:pPr>
            <w:r w:rsidRPr="00D31E34">
              <w:rPr>
                <w:rFonts w:asciiTheme="minorHAnsi" w:hAnsiTheme="minorHAnsi" w:cstheme="minorHAnsi"/>
              </w:rPr>
              <w:t>100 Kč</w:t>
            </w:r>
          </w:p>
        </w:tc>
      </w:tr>
    </w:tbl>
    <w:p w14:paraId="5B93A08E" w14:textId="217167FA" w:rsidR="00683D67" w:rsidRPr="00D31E34" w:rsidRDefault="00683D67" w:rsidP="00D31E34">
      <w:pPr>
        <w:spacing w:before="240"/>
        <w:jc w:val="both"/>
        <w:rPr>
          <w:rFonts w:asciiTheme="minorHAnsi" w:hAnsiTheme="minorHAnsi" w:cstheme="minorHAnsi"/>
          <w:i/>
          <w:iCs/>
        </w:rPr>
      </w:pPr>
      <w:r w:rsidRPr="00D31E34">
        <w:rPr>
          <w:rFonts w:asciiTheme="minorHAnsi" w:hAnsiTheme="minorHAnsi" w:cstheme="minorHAnsi"/>
          <w:i/>
          <w:iCs/>
        </w:rPr>
        <w:sym w:font="Symbol" w:char="F02A"/>
      </w:r>
      <w:r w:rsidR="00B841B5" w:rsidRPr="00D31E34">
        <w:rPr>
          <w:rFonts w:asciiTheme="minorHAnsi" w:hAnsiTheme="minorHAnsi" w:cstheme="minorHAnsi"/>
          <w:i/>
          <w:iCs/>
        </w:rPr>
        <w:t xml:space="preserve"> Parkoviště</w:t>
      </w:r>
      <w:r w:rsidRPr="00D31E34">
        <w:rPr>
          <w:rFonts w:asciiTheme="minorHAnsi" w:hAnsiTheme="minorHAnsi" w:cstheme="minorHAnsi"/>
          <w:i/>
          <w:iCs/>
        </w:rPr>
        <w:t xml:space="preserve"> v ul. Tyršova</w:t>
      </w:r>
      <w:r w:rsidR="0037094D" w:rsidRPr="00D31E34">
        <w:rPr>
          <w:rFonts w:asciiTheme="minorHAnsi" w:hAnsiTheme="minorHAnsi" w:cstheme="minorHAnsi"/>
          <w:i/>
          <w:iCs/>
        </w:rPr>
        <w:t xml:space="preserve"> u objektu pošty</w:t>
      </w:r>
      <w:r w:rsidRPr="00D31E34">
        <w:rPr>
          <w:rFonts w:asciiTheme="minorHAnsi" w:hAnsiTheme="minorHAnsi" w:cstheme="minorHAnsi"/>
          <w:i/>
          <w:iCs/>
        </w:rPr>
        <w:t>, parkoviště v ul. Vrchlického</w:t>
      </w:r>
      <w:r w:rsidR="00615791" w:rsidRPr="00D31E34">
        <w:rPr>
          <w:rFonts w:asciiTheme="minorHAnsi" w:hAnsiTheme="minorHAnsi" w:cstheme="minorHAnsi"/>
          <w:i/>
          <w:iCs/>
        </w:rPr>
        <w:t xml:space="preserve"> u Tylova domu</w:t>
      </w:r>
      <w:r w:rsidR="00B841B5" w:rsidRPr="00D31E34">
        <w:rPr>
          <w:rFonts w:asciiTheme="minorHAnsi" w:hAnsiTheme="minorHAnsi" w:cstheme="minorHAnsi"/>
          <w:i/>
          <w:iCs/>
        </w:rPr>
        <w:t>, parkoviště v ul. Na Bídě</w:t>
      </w:r>
    </w:p>
    <w:p w14:paraId="5B93A08F" w14:textId="77777777" w:rsidR="00683D67" w:rsidRPr="00D31E34" w:rsidRDefault="00683D67" w:rsidP="00D31E34">
      <w:pPr>
        <w:spacing w:before="240"/>
        <w:jc w:val="both"/>
        <w:rPr>
          <w:rFonts w:asciiTheme="minorHAnsi" w:hAnsiTheme="minorHAnsi" w:cstheme="minorHAnsi"/>
          <w:i/>
          <w:iCs/>
        </w:rPr>
      </w:pPr>
      <w:r w:rsidRPr="00D31E34">
        <w:rPr>
          <w:rFonts w:asciiTheme="minorHAnsi" w:hAnsiTheme="minorHAnsi" w:cstheme="minorHAnsi"/>
          <w:i/>
          <w:iCs/>
        </w:rPr>
        <w:t>10,- Kč za hodinu ……………………………………………osobní automobil</w:t>
      </w:r>
    </w:p>
    <w:p w14:paraId="5B93A092" w14:textId="77E63AB1" w:rsidR="00683D67" w:rsidRPr="00D31E34" w:rsidRDefault="00683D67" w:rsidP="00D31E34">
      <w:pPr>
        <w:spacing w:before="240"/>
        <w:rPr>
          <w:rFonts w:asciiTheme="minorHAnsi" w:hAnsiTheme="minorHAnsi" w:cstheme="minorHAnsi"/>
          <w:i/>
          <w:iCs/>
        </w:rPr>
      </w:pPr>
      <w:r w:rsidRPr="00D31E34">
        <w:rPr>
          <w:rFonts w:asciiTheme="minorHAnsi" w:hAnsiTheme="minorHAnsi" w:cstheme="minorHAnsi"/>
          <w:i/>
          <w:iCs/>
        </w:rPr>
        <w:t>20,- Kč za hodinu ……………………………………………nákladní automobil a autobus</w:t>
      </w:r>
      <w:r w:rsidR="00D31E34">
        <w:rPr>
          <w:rFonts w:asciiTheme="minorHAnsi" w:hAnsiTheme="minorHAnsi" w:cstheme="minorHAnsi"/>
          <w:i/>
          <w:iCs/>
        </w:rPr>
        <w:br/>
      </w:r>
    </w:p>
    <w:p w14:paraId="5B93A094" w14:textId="3A6ABC2F" w:rsidR="00683D67" w:rsidRPr="00D31E34" w:rsidRDefault="00683D67" w:rsidP="00D31E34">
      <w:pPr>
        <w:spacing w:before="240"/>
        <w:jc w:val="both"/>
        <w:rPr>
          <w:rFonts w:asciiTheme="minorHAnsi" w:hAnsiTheme="minorHAnsi" w:cstheme="minorHAnsi"/>
          <w:i/>
          <w:iCs/>
        </w:rPr>
      </w:pPr>
      <w:r w:rsidRPr="00D31E34">
        <w:rPr>
          <w:rFonts w:asciiTheme="minorHAnsi" w:hAnsiTheme="minorHAnsi" w:cstheme="minorHAnsi"/>
          <w:i/>
          <w:iCs/>
        </w:rPr>
        <w:sym w:font="Symbol" w:char="F02A"/>
      </w:r>
      <w:r w:rsidR="002C63D5" w:rsidRPr="00D31E34">
        <w:rPr>
          <w:rFonts w:asciiTheme="minorHAnsi" w:hAnsiTheme="minorHAnsi" w:cstheme="minorHAnsi"/>
          <w:i/>
          <w:iCs/>
        </w:rPr>
        <w:t xml:space="preserve"> </w:t>
      </w:r>
      <w:r w:rsidRPr="00D31E34">
        <w:rPr>
          <w:rFonts w:asciiTheme="minorHAnsi" w:hAnsiTheme="minorHAnsi" w:cstheme="minorHAnsi"/>
          <w:i/>
          <w:iCs/>
        </w:rPr>
        <w:t>Parkoviště na Palackého náměstí</w:t>
      </w:r>
      <w:r w:rsidR="005E7309" w:rsidRPr="00D31E34">
        <w:rPr>
          <w:rFonts w:asciiTheme="minorHAnsi" w:hAnsiTheme="minorHAnsi" w:cstheme="minorHAnsi"/>
          <w:i/>
          <w:iCs/>
        </w:rPr>
        <w:t>, nám</w:t>
      </w:r>
      <w:r w:rsidR="00D95DDA" w:rsidRPr="00D31E34">
        <w:rPr>
          <w:rFonts w:asciiTheme="minorHAnsi" w:hAnsiTheme="minorHAnsi" w:cstheme="minorHAnsi"/>
          <w:i/>
          <w:iCs/>
        </w:rPr>
        <w:t>.</w:t>
      </w:r>
      <w:r w:rsidR="005E7309" w:rsidRPr="00D31E34">
        <w:rPr>
          <w:rFonts w:asciiTheme="minorHAnsi" w:hAnsiTheme="minorHAnsi" w:cstheme="minorHAnsi"/>
          <w:i/>
          <w:iCs/>
        </w:rPr>
        <w:t xml:space="preserve"> B. Martinů pod kostelem sv. Jakuba</w:t>
      </w:r>
    </w:p>
    <w:p w14:paraId="5B93A095" w14:textId="77777777" w:rsidR="00185160" w:rsidRPr="00D31E34" w:rsidRDefault="00185160" w:rsidP="00D31E34">
      <w:pPr>
        <w:spacing w:before="240"/>
        <w:jc w:val="both"/>
        <w:rPr>
          <w:rFonts w:asciiTheme="minorHAnsi" w:hAnsiTheme="minorHAnsi" w:cstheme="minorHAnsi"/>
          <w:i/>
          <w:iCs/>
        </w:rPr>
      </w:pPr>
      <w:r w:rsidRPr="00D31E34">
        <w:rPr>
          <w:rFonts w:asciiTheme="minorHAnsi" w:hAnsiTheme="minorHAnsi" w:cstheme="minorHAnsi"/>
          <w:i/>
          <w:iCs/>
        </w:rPr>
        <w:t xml:space="preserve">20,- Kč za </w:t>
      </w:r>
      <w:r w:rsidR="00366247" w:rsidRPr="00D31E34">
        <w:rPr>
          <w:rFonts w:asciiTheme="minorHAnsi" w:hAnsiTheme="minorHAnsi" w:cstheme="minorHAnsi"/>
          <w:i/>
          <w:iCs/>
        </w:rPr>
        <w:t xml:space="preserve">půl hodiny……………………………………… </w:t>
      </w:r>
      <w:r w:rsidRPr="00D31E34">
        <w:rPr>
          <w:rFonts w:asciiTheme="minorHAnsi" w:hAnsiTheme="minorHAnsi" w:cstheme="minorHAnsi"/>
          <w:i/>
          <w:iCs/>
        </w:rPr>
        <w:t>osobní</w:t>
      </w:r>
      <w:r w:rsidR="00366247" w:rsidRPr="00D31E34">
        <w:rPr>
          <w:rFonts w:asciiTheme="minorHAnsi" w:hAnsiTheme="minorHAnsi" w:cstheme="minorHAnsi"/>
          <w:i/>
          <w:iCs/>
        </w:rPr>
        <w:t xml:space="preserve"> a nákladní</w:t>
      </w:r>
      <w:r w:rsidRPr="00D31E34">
        <w:rPr>
          <w:rFonts w:asciiTheme="minorHAnsi" w:hAnsiTheme="minorHAnsi" w:cstheme="minorHAnsi"/>
          <w:i/>
          <w:iCs/>
        </w:rPr>
        <w:t xml:space="preserve"> automobil</w:t>
      </w:r>
    </w:p>
    <w:p w14:paraId="5B93A096" w14:textId="77777777" w:rsidR="00683D67" w:rsidRPr="00D31E34" w:rsidRDefault="009F27DC" w:rsidP="00D31E34">
      <w:pPr>
        <w:spacing w:before="240"/>
        <w:jc w:val="both"/>
        <w:rPr>
          <w:rFonts w:asciiTheme="minorHAnsi" w:hAnsiTheme="minorHAnsi" w:cstheme="minorHAnsi"/>
          <w:i/>
          <w:iCs/>
        </w:rPr>
      </w:pPr>
      <w:r w:rsidRPr="00D31E34">
        <w:rPr>
          <w:rFonts w:asciiTheme="minorHAnsi" w:hAnsiTheme="minorHAnsi" w:cstheme="minorHAnsi"/>
          <w:i/>
          <w:iCs/>
        </w:rPr>
        <w:t>30</w:t>
      </w:r>
      <w:r w:rsidR="00683D67" w:rsidRPr="00D31E34">
        <w:rPr>
          <w:rFonts w:asciiTheme="minorHAnsi" w:hAnsiTheme="minorHAnsi" w:cstheme="minorHAnsi"/>
          <w:i/>
          <w:iCs/>
        </w:rPr>
        <w:t>,- Kč za hodinu……………………………………………osobní automobil</w:t>
      </w:r>
    </w:p>
    <w:p w14:paraId="1A199F25" w14:textId="32E0DF60" w:rsidR="00D31E34" w:rsidRPr="00D31E34" w:rsidRDefault="00683D67" w:rsidP="00D31E34">
      <w:pPr>
        <w:spacing w:before="240"/>
        <w:rPr>
          <w:rFonts w:asciiTheme="minorHAnsi" w:hAnsiTheme="minorHAnsi" w:cstheme="minorHAnsi"/>
          <w:i/>
          <w:iCs/>
        </w:rPr>
      </w:pPr>
      <w:r w:rsidRPr="00D31E34">
        <w:rPr>
          <w:rFonts w:asciiTheme="minorHAnsi" w:hAnsiTheme="minorHAnsi" w:cstheme="minorHAnsi"/>
          <w:i/>
          <w:iCs/>
        </w:rPr>
        <w:t>40,- Kč za hodinu……………………………………………nákladní automobil</w:t>
      </w:r>
      <w:r w:rsidR="00D31E34">
        <w:rPr>
          <w:rFonts w:asciiTheme="minorHAnsi" w:hAnsiTheme="minorHAnsi" w:cstheme="minorHAnsi"/>
          <w:i/>
          <w:iCs/>
        </w:rPr>
        <w:br/>
      </w:r>
    </w:p>
    <w:p w14:paraId="5B93A09A" w14:textId="16AE9586" w:rsidR="00916712" w:rsidRPr="00D31E34" w:rsidRDefault="00916712" w:rsidP="00D31E34">
      <w:pPr>
        <w:spacing w:before="240"/>
        <w:jc w:val="both"/>
        <w:rPr>
          <w:rFonts w:asciiTheme="minorHAnsi" w:hAnsiTheme="minorHAnsi" w:cstheme="minorHAnsi"/>
          <w:i/>
          <w:iCs/>
        </w:rPr>
      </w:pPr>
      <w:r w:rsidRPr="00D31E34">
        <w:rPr>
          <w:rFonts w:asciiTheme="minorHAnsi" w:hAnsiTheme="minorHAnsi" w:cstheme="minorHAnsi"/>
          <w:i/>
          <w:iCs/>
        </w:rPr>
        <w:sym w:font="Symbol" w:char="F02A"/>
      </w:r>
      <w:r w:rsidRPr="00D31E34">
        <w:rPr>
          <w:rFonts w:asciiTheme="minorHAnsi" w:hAnsiTheme="minorHAnsi" w:cstheme="minorHAnsi"/>
          <w:i/>
          <w:iCs/>
        </w:rPr>
        <w:sym w:font="Symbol" w:char="F02A"/>
      </w:r>
      <w:r w:rsidRPr="00D31E34">
        <w:rPr>
          <w:rFonts w:asciiTheme="minorHAnsi" w:hAnsiTheme="minorHAnsi" w:cstheme="minorHAnsi"/>
          <w:i/>
          <w:iCs/>
        </w:rPr>
        <w:t xml:space="preserve">   Nevztahuje se na osoby mající trvalý pobyt na ohlašovně </w:t>
      </w:r>
      <w:r w:rsidR="00462BA1" w:rsidRPr="00D31E34">
        <w:rPr>
          <w:rFonts w:asciiTheme="minorHAnsi" w:hAnsiTheme="minorHAnsi" w:cstheme="minorHAnsi"/>
          <w:i/>
          <w:iCs/>
        </w:rPr>
        <w:t xml:space="preserve">Městského </w:t>
      </w:r>
      <w:r w:rsidRPr="00D31E34">
        <w:rPr>
          <w:rFonts w:asciiTheme="minorHAnsi" w:hAnsiTheme="minorHAnsi" w:cstheme="minorHAnsi"/>
          <w:i/>
          <w:iCs/>
        </w:rPr>
        <w:t xml:space="preserve">úřadu </w:t>
      </w:r>
      <w:r w:rsidR="00462BA1" w:rsidRPr="00D31E34">
        <w:rPr>
          <w:rFonts w:asciiTheme="minorHAnsi" w:hAnsiTheme="minorHAnsi" w:cstheme="minorHAnsi"/>
          <w:i/>
          <w:iCs/>
        </w:rPr>
        <w:t>Polička</w:t>
      </w:r>
    </w:p>
    <w:p w14:paraId="4D064129" w14:textId="0FF0314E" w:rsidR="00D31E34" w:rsidRDefault="001E4EBC" w:rsidP="00D31E34">
      <w:pPr>
        <w:pStyle w:val="Zkladntext"/>
        <w:numPr>
          <w:ilvl w:val="0"/>
          <w:numId w:val="7"/>
        </w:numPr>
        <w:tabs>
          <w:tab w:val="clear" w:pos="720"/>
        </w:tabs>
        <w:spacing w:before="240"/>
        <w:ind w:left="284" w:hanging="295"/>
        <w:rPr>
          <w:rFonts w:asciiTheme="minorHAnsi" w:hAnsiTheme="minorHAnsi" w:cstheme="minorHAnsi"/>
        </w:rPr>
      </w:pPr>
      <w:r w:rsidRPr="00D31E34">
        <w:rPr>
          <w:rFonts w:asciiTheme="minorHAnsi" w:hAnsiTheme="minorHAnsi" w:cstheme="minorHAnsi"/>
        </w:rPr>
        <w:t>Vozidla</w:t>
      </w:r>
      <w:r w:rsidR="00683D67" w:rsidRPr="00D31E34">
        <w:rPr>
          <w:rFonts w:asciiTheme="minorHAnsi" w:hAnsiTheme="minorHAnsi" w:cstheme="minorHAnsi"/>
        </w:rPr>
        <w:t xml:space="preserve"> </w:t>
      </w:r>
      <w:r w:rsidRPr="00D31E34">
        <w:rPr>
          <w:rFonts w:asciiTheme="minorHAnsi" w:hAnsiTheme="minorHAnsi" w:cstheme="minorHAnsi"/>
        </w:rPr>
        <w:t>s</w:t>
      </w:r>
      <w:r w:rsidR="00683D67" w:rsidRPr="00D31E34">
        <w:rPr>
          <w:rFonts w:asciiTheme="minorHAnsi" w:hAnsiTheme="minorHAnsi" w:cstheme="minorHAnsi"/>
        </w:rPr>
        <w:t xml:space="preserve"> označen</w:t>
      </w:r>
      <w:r w:rsidRPr="00D31E34">
        <w:rPr>
          <w:rFonts w:asciiTheme="minorHAnsi" w:hAnsiTheme="minorHAnsi" w:cstheme="minorHAnsi"/>
        </w:rPr>
        <w:t>ím</w:t>
      </w:r>
      <w:r w:rsidR="00683D67" w:rsidRPr="00D31E34">
        <w:rPr>
          <w:rFonts w:asciiTheme="minorHAnsi" w:hAnsiTheme="minorHAnsi" w:cstheme="minorHAnsi"/>
        </w:rPr>
        <w:t xml:space="preserve"> O1 a O2, přepravující držitele průkazu opravňujícího k užívání takového označení, mohou použít parkoviště ve výše vyjmenovaných lokalitách bez zaplacení parkovného. Dále mohou využít bezplatně parkoviště řidiči vozidel, zajišťujících dopravu osob při </w:t>
      </w:r>
      <w:proofErr w:type="spellStart"/>
      <w:r w:rsidR="00683D67" w:rsidRPr="00D31E34">
        <w:rPr>
          <w:rFonts w:asciiTheme="minorHAnsi" w:hAnsiTheme="minorHAnsi" w:cstheme="minorHAnsi"/>
        </w:rPr>
        <w:t>sňatečn</w:t>
      </w:r>
      <w:r w:rsidR="00306FFD">
        <w:rPr>
          <w:rFonts w:asciiTheme="minorHAnsi" w:hAnsiTheme="minorHAnsi" w:cstheme="minorHAnsi"/>
        </w:rPr>
        <w:t>í</w:t>
      </w:r>
      <w:r w:rsidR="00683D67" w:rsidRPr="00D31E34">
        <w:rPr>
          <w:rFonts w:asciiTheme="minorHAnsi" w:hAnsiTheme="minorHAnsi" w:cstheme="minorHAnsi"/>
        </w:rPr>
        <w:t>ch</w:t>
      </w:r>
      <w:proofErr w:type="spellEnd"/>
      <w:r w:rsidR="00683D67" w:rsidRPr="00D31E34">
        <w:rPr>
          <w:rFonts w:asciiTheme="minorHAnsi" w:hAnsiTheme="minorHAnsi" w:cstheme="minorHAnsi"/>
        </w:rPr>
        <w:t xml:space="preserve"> obřadech a řidiči jednostopých motorových vozidel.</w:t>
      </w:r>
    </w:p>
    <w:p w14:paraId="772779C9" w14:textId="77777777" w:rsidR="00D31E34" w:rsidRDefault="00683D67" w:rsidP="00D31E34">
      <w:pPr>
        <w:pStyle w:val="Zkladntext"/>
        <w:numPr>
          <w:ilvl w:val="0"/>
          <w:numId w:val="7"/>
        </w:numPr>
        <w:tabs>
          <w:tab w:val="clear" w:pos="720"/>
        </w:tabs>
        <w:spacing w:before="240"/>
        <w:ind w:left="284" w:hanging="295"/>
        <w:rPr>
          <w:rFonts w:asciiTheme="minorHAnsi" w:hAnsiTheme="minorHAnsi" w:cstheme="minorHAnsi"/>
        </w:rPr>
      </w:pPr>
      <w:r w:rsidRPr="00D31E34">
        <w:rPr>
          <w:rFonts w:asciiTheme="minorHAnsi" w:hAnsiTheme="minorHAnsi" w:cstheme="minorHAnsi"/>
        </w:rPr>
        <w:t>Parkovací kartu bezplatně obdrží</w:t>
      </w:r>
      <w:r w:rsidR="00740859" w:rsidRPr="00D31E34">
        <w:rPr>
          <w:rFonts w:asciiTheme="minorHAnsi" w:hAnsiTheme="minorHAnsi" w:cstheme="minorHAnsi"/>
        </w:rPr>
        <w:t xml:space="preserve"> </w:t>
      </w:r>
      <w:r w:rsidR="00E06C08" w:rsidRPr="00D31E34">
        <w:rPr>
          <w:rFonts w:asciiTheme="minorHAnsi" w:hAnsiTheme="minorHAnsi" w:cstheme="minorHAnsi"/>
        </w:rPr>
        <w:t>st</w:t>
      </w:r>
      <w:r w:rsidR="00916712" w:rsidRPr="00D31E34">
        <w:rPr>
          <w:rFonts w:asciiTheme="minorHAnsi" w:hAnsiTheme="minorHAnsi" w:cstheme="minorHAnsi"/>
        </w:rPr>
        <w:t xml:space="preserve">arostové měst </w:t>
      </w:r>
      <w:r w:rsidRPr="00D31E34">
        <w:rPr>
          <w:rFonts w:asciiTheme="minorHAnsi" w:hAnsiTheme="minorHAnsi" w:cstheme="minorHAnsi"/>
        </w:rPr>
        <w:t>okresu Svitavy</w:t>
      </w:r>
      <w:r w:rsidR="00916712" w:rsidRPr="00D31E34">
        <w:rPr>
          <w:rFonts w:asciiTheme="minorHAnsi" w:hAnsiTheme="minorHAnsi" w:cstheme="minorHAnsi"/>
        </w:rPr>
        <w:t xml:space="preserve"> a obcí ve správním obvodu města Poličky</w:t>
      </w:r>
      <w:r w:rsidR="00284C41" w:rsidRPr="00D31E34">
        <w:rPr>
          <w:rFonts w:asciiTheme="minorHAnsi" w:hAnsiTheme="minorHAnsi" w:cstheme="minorHAnsi"/>
        </w:rPr>
        <w:t>.</w:t>
      </w:r>
    </w:p>
    <w:p w14:paraId="380582ED" w14:textId="77777777" w:rsidR="00D31E34" w:rsidRDefault="00683D67" w:rsidP="00D31E34">
      <w:pPr>
        <w:pStyle w:val="Zkladntext"/>
        <w:numPr>
          <w:ilvl w:val="0"/>
          <w:numId w:val="7"/>
        </w:numPr>
        <w:tabs>
          <w:tab w:val="clear" w:pos="720"/>
        </w:tabs>
        <w:spacing w:before="240"/>
        <w:ind w:left="284" w:hanging="295"/>
        <w:rPr>
          <w:rFonts w:asciiTheme="minorHAnsi" w:hAnsiTheme="minorHAnsi" w:cstheme="minorHAnsi"/>
        </w:rPr>
      </w:pPr>
      <w:r w:rsidRPr="00D31E34">
        <w:rPr>
          <w:rFonts w:asciiTheme="minorHAnsi" w:hAnsiTheme="minorHAnsi" w:cstheme="minorHAnsi"/>
        </w:rPr>
        <w:lastRenderedPageBreak/>
        <w:t>Rada města Poličky může na zák</w:t>
      </w:r>
      <w:r w:rsidR="00B841B5" w:rsidRPr="00D31E34">
        <w:rPr>
          <w:rFonts w:asciiTheme="minorHAnsi" w:hAnsiTheme="minorHAnsi" w:cstheme="minorHAnsi"/>
        </w:rPr>
        <w:t>ladě písemné žádosti rozhodnout</w:t>
      </w:r>
      <w:r w:rsidRPr="00D31E34">
        <w:rPr>
          <w:rFonts w:asciiTheme="minorHAnsi" w:hAnsiTheme="minorHAnsi" w:cstheme="minorHAnsi"/>
        </w:rPr>
        <w:t xml:space="preserve"> o bezplatném vydání parkovací karty </w:t>
      </w:r>
      <w:r w:rsidR="00175E19" w:rsidRPr="00D31E34">
        <w:rPr>
          <w:rFonts w:asciiTheme="minorHAnsi" w:hAnsiTheme="minorHAnsi" w:cstheme="minorHAnsi"/>
        </w:rPr>
        <w:t>spolkům</w:t>
      </w:r>
      <w:r w:rsidRPr="00D31E34">
        <w:rPr>
          <w:rFonts w:asciiTheme="minorHAnsi" w:hAnsiTheme="minorHAnsi" w:cstheme="minorHAnsi"/>
        </w:rPr>
        <w:t>, organizacím nebo subjektům, zabývajícím se poskytováním obecně prospěšných a důležitých činností na území města Poličky.</w:t>
      </w:r>
    </w:p>
    <w:p w14:paraId="42804961" w14:textId="77777777" w:rsidR="00D31E34" w:rsidRDefault="00683D67" w:rsidP="00D31E34">
      <w:pPr>
        <w:pStyle w:val="Zkladntext"/>
        <w:numPr>
          <w:ilvl w:val="0"/>
          <w:numId w:val="7"/>
        </w:numPr>
        <w:tabs>
          <w:tab w:val="clear" w:pos="720"/>
        </w:tabs>
        <w:spacing w:before="240"/>
        <w:ind w:left="284" w:hanging="295"/>
        <w:rPr>
          <w:rFonts w:asciiTheme="minorHAnsi" w:hAnsiTheme="minorHAnsi" w:cstheme="minorHAnsi"/>
        </w:rPr>
      </w:pPr>
      <w:r w:rsidRPr="00D31E34">
        <w:rPr>
          <w:rFonts w:asciiTheme="minorHAnsi" w:hAnsiTheme="minorHAnsi" w:cstheme="minorHAnsi"/>
        </w:rPr>
        <w:t xml:space="preserve">Cenou se rozumí cena včetně daně z přidané hodnoty podle zvláštního právního předpisu </w:t>
      </w:r>
      <w:r w:rsidRPr="00D31E34">
        <w:rPr>
          <w:rFonts w:asciiTheme="minorHAnsi" w:hAnsiTheme="minorHAnsi" w:cstheme="minorHAnsi"/>
        </w:rPr>
        <w:sym w:font="Symbol" w:char="F02A"/>
      </w:r>
      <w:r w:rsidRPr="00D31E34">
        <w:rPr>
          <w:rFonts w:asciiTheme="minorHAnsi" w:hAnsiTheme="minorHAnsi" w:cstheme="minorHAnsi"/>
        </w:rPr>
        <w:sym w:font="Symbol" w:char="F02A"/>
      </w:r>
      <w:r w:rsidR="00A97DD4" w:rsidRPr="00D31E34">
        <w:rPr>
          <w:rFonts w:asciiTheme="minorHAnsi" w:hAnsiTheme="minorHAnsi" w:cstheme="minorHAnsi"/>
        </w:rPr>
        <w:sym w:font="Symbol" w:char="F02A"/>
      </w:r>
      <w:r w:rsidRPr="00D31E34">
        <w:rPr>
          <w:rFonts w:asciiTheme="minorHAnsi" w:hAnsiTheme="minorHAnsi" w:cstheme="minorHAnsi"/>
        </w:rPr>
        <w:t>.</w:t>
      </w:r>
    </w:p>
    <w:p w14:paraId="5B93A0AE" w14:textId="35EC3A2B" w:rsidR="00683D67" w:rsidRPr="00D31E34" w:rsidRDefault="00994A01" w:rsidP="00D31E34">
      <w:pPr>
        <w:pStyle w:val="Zkladntext"/>
        <w:numPr>
          <w:ilvl w:val="0"/>
          <w:numId w:val="7"/>
        </w:numPr>
        <w:tabs>
          <w:tab w:val="clear" w:pos="720"/>
        </w:tabs>
        <w:spacing w:before="240"/>
        <w:ind w:left="284" w:hanging="295"/>
        <w:rPr>
          <w:rFonts w:asciiTheme="minorHAnsi" w:hAnsiTheme="minorHAnsi" w:cstheme="minorHAnsi"/>
        </w:rPr>
      </w:pPr>
      <w:r w:rsidRPr="00D31E34">
        <w:rPr>
          <w:rFonts w:asciiTheme="minorHAnsi" w:hAnsiTheme="minorHAnsi" w:cstheme="minorHAnsi"/>
        </w:rPr>
        <w:t>Tento ceník nabývá účinnosti</w:t>
      </w:r>
      <w:r w:rsidR="002C63D5" w:rsidRPr="00D31E34">
        <w:rPr>
          <w:rFonts w:asciiTheme="minorHAnsi" w:hAnsiTheme="minorHAnsi" w:cstheme="minorHAnsi"/>
        </w:rPr>
        <w:t xml:space="preserve"> patnáctým dnem následujícím po dni jeho vyhlášení</w:t>
      </w:r>
      <w:r w:rsidRPr="00D31E34">
        <w:rPr>
          <w:rFonts w:asciiTheme="minorHAnsi" w:hAnsiTheme="minorHAnsi" w:cstheme="minorHAnsi"/>
        </w:rPr>
        <w:t>.</w:t>
      </w:r>
    </w:p>
    <w:p w14:paraId="5B93A0AF" w14:textId="77777777" w:rsidR="00683D67" w:rsidRPr="00D31E34" w:rsidRDefault="00683D67" w:rsidP="00D31E34">
      <w:pPr>
        <w:spacing w:before="240"/>
        <w:jc w:val="both"/>
        <w:rPr>
          <w:rFonts w:asciiTheme="minorHAnsi" w:hAnsiTheme="minorHAnsi" w:cstheme="minorHAnsi"/>
        </w:rPr>
      </w:pPr>
    </w:p>
    <w:p w14:paraId="5B93A0B2" w14:textId="77777777" w:rsidR="00683D67" w:rsidRPr="00D31E34" w:rsidRDefault="00683D67" w:rsidP="00A80FAE">
      <w:pPr>
        <w:jc w:val="both"/>
        <w:rPr>
          <w:rFonts w:asciiTheme="minorHAnsi" w:hAnsiTheme="minorHAnsi" w:cstheme="minorHAnsi"/>
        </w:rPr>
      </w:pPr>
    </w:p>
    <w:p w14:paraId="5B93A0B3" w14:textId="77777777" w:rsidR="00683D67" w:rsidRPr="00D31E34" w:rsidRDefault="00683D67" w:rsidP="00A80FAE">
      <w:pPr>
        <w:jc w:val="both"/>
        <w:rPr>
          <w:rFonts w:asciiTheme="minorHAnsi" w:hAnsiTheme="minorHAnsi" w:cstheme="minorHAnsi"/>
        </w:rPr>
      </w:pPr>
    </w:p>
    <w:p w14:paraId="6150052F" w14:textId="77777777" w:rsidR="00D31E34" w:rsidRPr="00D3031B" w:rsidRDefault="00D31E34" w:rsidP="00D31E34">
      <w:pPr>
        <w:tabs>
          <w:tab w:val="left" w:pos="720"/>
          <w:tab w:val="left" w:pos="6120"/>
        </w:tabs>
        <w:spacing w:line="288" w:lineRule="auto"/>
        <w:jc w:val="center"/>
        <w:rPr>
          <w:rFonts w:ascii="Calibri" w:hAnsi="Calibri" w:cs="Calibri"/>
          <w:iCs/>
        </w:rPr>
      </w:pPr>
      <w:r w:rsidRPr="00D3031B">
        <w:rPr>
          <w:rFonts w:ascii="Calibri" w:hAnsi="Calibri" w:cs="Calibri"/>
          <w:iCs/>
        </w:rPr>
        <w:t>........................................</w:t>
      </w:r>
    </w:p>
    <w:p w14:paraId="55E3D109" w14:textId="0AAA03B6" w:rsidR="00D31E34" w:rsidRPr="00D3031B" w:rsidRDefault="00D31E34" w:rsidP="00D31E34">
      <w:pPr>
        <w:tabs>
          <w:tab w:val="left" w:pos="1080"/>
          <w:tab w:val="left" w:pos="6660"/>
        </w:tabs>
        <w:spacing w:line="288" w:lineRule="auto"/>
        <w:jc w:val="center"/>
        <w:rPr>
          <w:rFonts w:ascii="Calibri" w:hAnsi="Calibri" w:cs="Calibri"/>
        </w:rPr>
      </w:pPr>
      <w:r w:rsidRPr="00D3031B">
        <w:rPr>
          <w:rFonts w:ascii="Calibri" w:hAnsi="Calibri" w:cs="Calibri"/>
        </w:rPr>
        <w:t>Jaroslav Martinů</w:t>
      </w:r>
      <w:r w:rsidR="00294BA2">
        <w:rPr>
          <w:rFonts w:ascii="Calibri" w:hAnsi="Calibri" w:cs="Calibri"/>
        </w:rPr>
        <w:t xml:space="preserve"> v.r.</w:t>
      </w:r>
    </w:p>
    <w:p w14:paraId="1FD734DE" w14:textId="77777777" w:rsidR="00D31E34" w:rsidRPr="00D3031B" w:rsidRDefault="00D31E34" w:rsidP="00D31E34">
      <w:pPr>
        <w:tabs>
          <w:tab w:val="left" w:pos="1418"/>
        </w:tabs>
        <w:spacing w:line="288" w:lineRule="auto"/>
        <w:jc w:val="center"/>
        <w:rPr>
          <w:rFonts w:ascii="Calibri" w:hAnsi="Calibri" w:cs="Calibri"/>
        </w:rPr>
      </w:pPr>
      <w:r w:rsidRPr="00D3031B">
        <w:rPr>
          <w:rFonts w:ascii="Calibri" w:hAnsi="Calibri" w:cs="Calibri"/>
        </w:rPr>
        <w:t>starosta</w:t>
      </w:r>
    </w:p>
    <w:p w14:paraId="1E13E006" w14:textId="77777777" w:rsidR="00D31E34" w:rsidRPr="00D3031B" w:rsidRDefault="00D31E34" w:rsidP="00D31E34">
      <w:pPr>
        <w:tabs>
          <w:tab w:val="left" w:pos="1418"/>
        </w:tabs>
        <w:spacing w:line="288" w:lineRule="auto"/>
        <w:jc w:val="center"/>
        <w:rPr>
          <w:rFonts w:ascii="Calibri" w:hAnsi="Calibri" w:cs="Calibri"/>
        </w:rPr>
      </w:pPr>
    </w:p>
    <w:p w14:paraId="7B860292" w14:textId="77777777" w:rsidR="00D31E34" w:rsidRPr="00D3031B" w:rsidRDefault="00D31E34" w:rsidP="00D31E34">
      <w:pPr>
        <w:tabs>
          <w:tab w:val="left" w:pos="720"/>
          <w:tab w:val="left" w:pos="6120"/>
        </w:tabs>
        <w:spacing w:line="288" w:lineRule="auto"/>
        <w:rPr>
          <w:rFonts w:ascii="Calibri" w:hAnsi="Calibri" w:cs="Calibri"/>
          <w:iCs/>
        </w:rPr>
      </w:pPr>
      <w:r w:rsidRPr="00D3031B">
        <w:rPr>
          <w:rFonts w:ascii="Calibri" w:hAnsi="Calibri" w:cs="Calibri"/>
          <w:iCs/>
        </w:rPr>
        <w:tab/>
        <w:t>........................................</w:t>
      </w:r>
      <w:r w:rsidRPr="00D3031B">
        <w:rPr>
          <w:rFonts w:ascii="Calibri" w:hAnsi="Calibri" w:cs="Calibri"/>
          <w:iCs/>
        </w:rPr>
        <w:tab/>
        <w:t>........................................</w:t>
      </w:r>
    </w:p>
    <w:p w14:paraId="5F1D8450" w14:textId="41B2D10C" w:rsidR="00D31E34" w:rsidRPr="00D3031B" w:rsidRDefault="00D31E34" w:rsidP="00D31E34">
      <w:pPr>
        <w:tabs>
          <w:tab w:val="left" w:pos="720"/>
          <w:tab w:val="left" w:pos="6120"/>
        </w:tabs>
        <w:spacing w:line="288" w:lineRule="auto"/>
        <w:rPr>
          <w:rFonts w:ascii="Calibri" w:hAnsi="Calibri" w:cs="Calibri"/>
          <w:iCs/>
        </w:rPr>
      </w:pPr>
      <w:r w:rsidRPr="00D3031B">
        <w:rPr>
          <w:rFonts w:ascii="Calibri" w:hAnsi="Calibri" w:cs="Calibri"/>
          <w:iCs/>
        </w:rPr>
        <w:tab/>
        <w:t xml:space="preserve">         Pavel Štefka</w:t>
      </w:r>
      <w:r w:rsidR="00294BA2">
        <w:rPr>
          <w:rFonts w:ascii="Calibri" w:hAnsi="Calibri" w:cs="Calibri"/>
          <w:iCs/>
        </w:rPr>
        <w:t xml:space="preserve"> v.r.</w:t>
      </w:r>
      <w:r w:rsidRPr="00D3031B">
        <w:rPr>
          <w:rFonts w:ascii="Calibri" w:hAnsi="Calibri" w:cs="Calibri"/>
          <w:iCs/>
        </w:rPr>
        <w:tab/>
      </w:r>
      <w:r w:rsidRPr="00D3031B">
        <w:rPr>
          <w:rFonts w:ascii="Calibri" w:hAnsi="Calibri" w:cs="Calibri"/>
          <w:iCs/>
        </w:rPr>
        <w:tab/>
        <w:t xml:space="preserve">    Libor Jelínek</w:t>
      </w:r>
      <w:r w:rsidR="00294BA2">
        <w:rPr>
          <w:rFonts w:ascii="Calibri" w:hAnsi="Calibri" w:cs="Calibri"/>
          <w:iCs/>
        </w:rPr>
        <w:t xml:space="preserve"> v.r.</w:t>
      </w:r>
    </w:p>
    <w:p w14:paraId="0A69D2D9" w14:textId="241CE472" w:rsidR="00D31E34" w:rsidRPr="00D3031B" w:rsidRDefault="00D31E34" w:rsidP="00D31E34">
      <w:pPr>
        <w:tabs>
          <w:tab w:val="left" w:pos="720"/>
          <w:tab w:val="left" w:pos="6120"/>
        </w:tabs>
        <w:spacing w:line="288" w:lineRule="auto"/>
        <w:rPr>
          <w:rFonts w:ascii="Calibri" w:hAnsi="Calibri" w:cs="Calibri"/>
          <w:iCs/>
        </w:rPr>
      </w:pPr>
      <w:r w:rsidRPr="00D3031B">
        <w:rPr>
          <w:iCs/>
        </w:rPr>
        <w:tab/>
        <w:t xml:space="preserve">        1. místostarosta</w:t>
      </w:r>
      <w:r w:rsidRPr="00D3031B">
        <w:rPr>
          <w:iCs/>
        </w:rPr>
        <w:tab/>
      </w:r>
      <w:r w:rsidRPr="00D3031B">
        <w:rPr>
          <w:iCs/>
        </w:rPr>
        <w:tab/>
        <w:t xml:space="preserve">   2. místostarosta</w:t>
      </w:r>
    </w:p>
    <w:p w14:paraId="5B93A0B7" w14:textId="77777777" w:rsidR="00683D67" w:rsidRPr="00D31E34" w:rsidRDefault="00683D67" w:rsidP="0037094D">
      <w:pPr>
        <w:jc w:val="both"/>
        <w:rPr>
          <w:rFonts w:asciiTheme="minorHAnsi" w:hAnsiTheme="minorHAnsi" w:cstheme="minorHAnsi"/>
        </w:rPr>
      </w:pPr>
    </w:p>
    <w:p w14:paraId="5B93A0B8" w14:textId="77777777" w:rsidR="00683D67" w:rsidRPr="00D31E34" w:rsidRDefault="00683D67" w:rsidP="00A80FAE">
      <w:pPr>
        <w:jc w:val="both"/>
        <w:rPr>
          <w:rFonts w:asciiTheme="minorHAnsi" w:hAnsiTheme="minorHAnsi" w:cstheme="minorHAnsi"/>
        </w:rPr>
      </w:pPr>
    </w:p>
    <w:p w14:paraId="5B93A0B9" w14:textId="77777777" w:rsidR="00683D67" w:rsidRPr="00D31E34" w:rsidRDefault="00683D67" w:rsidP="00A80FAE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</w:p>
    <w:p w14:paraId="5B93A0BA" w14:textId="77777777" w:rsidR="00683D67" w:rsidRPr="00D31E34" w:rsidRDefault="00683D67" w:rsidP="00A80FAE">
      <w:pPr>
        <w:pStyle w:val="Zkladntext"/>
        <w:rPr>
          <w:rFonts w:asciiTheme="minorHAnsi" w:hAnsiTheme="minorHAnsi" w:cstheme="minorHAnsi"/>
        </w:rPr>
      </w:pPr>
    </w:p>
    <w:p w14:paraId="5B93A0BB" w14:textId="77777777" w:rsidR="00683D67" w:rsidRPr="00D31E34" w:rsidRDefault="00683D67" w:rsidP="00A80FAE">
      <w:pPr>
        <w:pStyle w:val="Zkladntext"/>
        <w:rPr>
          <w:rFonts w:asciiTheme="minorHAnsi" w:hAnsiTheme="minorHAnsi" w:cstheme="minorHAnsi"/>
        </w:rPr>
      </w:pPr>
      <w:r w:rsidRPr="00D31E34">
        <w:rPr>
          <w:rFonts w:asciiTheme="minorHAnsi" w:hAnsiTheme="minorHAnsi" w:cstheme="minorHAnsi"/>
        </w:rPr>
        <w:sym w:font="Symbol" w:char="F02A"/>
      </w:r>
      <w:r w:rsidRPr="00D31E34">
        <w:rPr>
          <w:rFonts w:asciiTheme="minorHAnsi" w:hAnsiTheme="minorHAnsi" w:cstheme="minorHAnsi"/>
        </w:rPr>
        <w:sym w:font="Symbol" w:char="F02A"/>
      </w:r>
      <w:r w:rsidR="00A97DD4" w:rsidRPr="00D31E34">
        <w:rPr>
          <w:rFonts w:asciiTheme="minorHAnsi" w:hAnsiTheme="minorHAnsi" w:cstheme="minorHAnsi"/>
        </w:rPr>
        <w:sym w:font="Symbol" w:char="F02A"/>
      </w:r>
      <w:r w:rsidRPr="00D31E34">
        <w:rPr>
          <w:rFonts w:asciiTheme="minorHAnsi" w:hAnsiTheme="minorHAnsi" w:cstheme="minorHAnsi"/>
          <w:color w:val="FF0000"/>
        </w:rPr>
        <w:t xml:space="preserve"> </w:t>
      </w:r>
      <w:r w:rsidRPr="00D31E34">
        <w:rPr>
          <w:rFonts w:asciiTheme="minorHAnsi" w:hAnsiTheme="minorHAnsi" w:cstheme="minorHAnsi"/>
        </w:rPr>
        <w:t>zákon č. 235/2004 Sb., o dani z přidané hodnoty, v platném znění</w:t>
      </w:r>
    </w:p>
    <w:p w14:paraId="5B93A0BC" w14:textId="77777777" w:rsidR="00683D67" w:rsidRPr="00D31E34" w:rsidRDefault="00683D67" w:rsidP="00A80FAE">
      <w:pPr>
        <w:pStyle w:val="Zkladntext"/>
        <w:rPr>
          <w:rFonts w:asciiTheme="minorHAnsi" w:hAnsiTheme="minorHAnsi" w:cstheme="minorHAnsi"/>
        </w:rPr>
      </w:pPr>
    </w:p>
    <w:p w14:paraId="5B93A0BD" w14:textId="77777777" w:rsidR="00683D67" w:rsidRPr="00D31E34" w:rsidRDefault="00683D67" w:rsidP="00A80FAE">
      <w:pPr>
        <w:pStyle w:val="Zkladntext"/>
        <w:rPr>
          <w:rFonts w:asciiTheme="minorHAnsi" w:hAnsiTheme="minorHAnsi" w:cstheme="minorHAnsi"/>
        </w:rPr>
      </w:pPr>
    </w:p>
    <w:p w14:paraId="5B93A0BE" w14:textId="77777777" w:rsidR="00683D67" w:rsidRPr="00D31E34" w:rsidRDefault="00683D67" w:rsidP="00A80FAE">
      <w:pPr>
        <w:pStyle w:val="Zkladntext"/>
        <w:rPr>
          <w:rFonts w:asciiTheme="minorHAnsi" w:hAnsiTheme="minorHAnsi" w:cstheme="minorHAnsi"/>
        </w:rPr>
      </w:pPr>
    </w:p>
    <w:p w14:paraId="5B93A0BF" w14:textId="77777777" w:rsidR="00683D67" w:rsidRPr="00D31E34" w:rsidRDefault="00683D67" w:rsidP="00A80FAE">
      <w:pPr>
        <w:pStyle w:val="Zkladntext"/>
        <w:rPr>
          <w:rFonts w:asciiTheme="minorHAnsi" w:hAnsiTheme="minorHAnsi" w:cstheme="minorHAnsi"/>
        </w:rPr>
      </w:pPr>
    </w:p>
    <w:p w14:paraId="5B93A0C0" w14:textId="77777777" w:rsidR="00683D67" w:rsidRPr="00D31E34" w:rsidRDefault="00683D67" w:rsidP="00A80FAE">
      <w:pPr>
        <w:pStyle w:val="Zkladntext"/>
        <w:rPr>
          <w:rFonts w:asciiTheme="minorHAnsi" w:hAnsiTheme="minorHAnsi" w:cstheme="minorHAnsi"/>
        </w:rPr>
      </w:pPr>
    </w:p>
    <w:p w14:paraId="5B93A0C2" w14:textId="77777777" w:rsidR="00683D67" w:rsidRPr="00D31E34" w:rsidRDefault="00683D67" w:rsidP="00A80FAE">
      <w:pPr>
        <w:pStyle w:val="Zkladntext"/>
        <w:rPr>
          <w:rFonts w:asciiTheme="minorHAnsi" w:hAnsiTheme="minorHAnsi" w:cstheme="minorHAnsi"/>
        </w:rPr>
      </w:pPr>
    </w:p>
    <w:p w14:paraId="5B93A0C3" w14:textId="77777777" w:rsidR="00683D67" w:rsidRPr="00D31E34" w:rsidRDefault="00683D67" w:rsidP="00A80FAE">
      <w:pPr>
        <w:pStyle w:val="Zkladntext"/>
        <w:rPr>
          <w:rFonts w:asciiTheme="minorHAnsi" w:hAnsiTheme="minorHAnsi" w:cstheme="minorHAnsi"/>
        </w:rPr>
      </w:pPr>
    </w:p>
    <w:p w14:paraId="5B93A0C9" w14:textId="77777777" w:rsidR="00683D67" w:rsidRPr="00D31E34" w:rsidRDefault="00683D67" w:rsidP="00A80FAE">
      <w:pPr>
        <w:rPr>
          <w:rFonts w:asciiTheme="minorHAnsi" w:hAnsiTheme="minorHAnsi" w:cstheme="minorHAnsi"/>
        </w:rPr>
      </w:pPr>
    </w:p>
    <w:sectPr w:rsidR="00683D67" w:rsidRPr="00D31E34" w:rsidSect="00860D3D">
      <w:headerReference w:type="even" r:id="rId8"/>
      <w:footerReference w:type="default" r:id="rId9"/>
      <w:footerReference w:type="first" r:id="rId10"/>
      <w:type w:val="continuous"/>
      <w:pgSz w:w="11906" w:h="16838"/>
      <w:pgMar w:top="1417" w:right="1417" w:bottom="1417" w:left="1417" w:header="708" w:footer="708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CC56F" w14:textId="77777777" w:rsidR="00A161C7" w:rsidRDefault="00A161C7">
      <w:r>
        <w:separator/>
      </w:r>
    </w:p>
  </w:endnote>
  <w:endnote w:type="continuationSeparator" w:id="0">
    <w:p w14:paraId="37D9331A" w14:textId="77777777" w:rsidR="00A161C7" w:rsidRDefault="00A1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3518407"/>
      <w:docPartObj>
        <w:docPartGallery w:val="Page Numbers (Bottom of Page)"/>
        <w:docPartUnique/>
      </w:docPartObj>
    </w:sdtPr>
    <w:sdtContent>
      <w:p w14:paraId="0E1B3281" w14:textId="5AD0FCD9" w:rsidR="00191217" w:rsidRDefault="0019121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5FEA30" w14:textId="77777777" w:rsidR="00191217" w:rsidRDefault="001912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6886098"/>
      <w:docPartObj>
        <w:docPartGallery w:val="Page Numbers (Bottom of Page)"/>
        <w:docPartUnique/>
      </w:docPartObj>
    </w:sdtPr>
    <w:sdtContent>
      <w:p w14:paraId="453F3832" w14:textId="45A19722" w:rsidR="00191217" w:rsidRDefault="0019121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4A7389" w14:textId="77777777" w:rsidR="00191217" w:rsidRDefault="001912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86761" w14:textId="77777777" w:rsidR="00A161C7" w:rsidRDefault="00A161C7">
      <w:r>
        <w:separator/>
      </w:r>
    </w:p>
  </w:footnote>
  <w:footnote w:type="continuationSeparator" w:id="0">
    <w:p w14:paraId="6212D6B7" w14:textId="77777777" w:rsidR="00A161C7" w:rsidRDefault="00A1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3A0CE" w14:textId="77777777" w:rsidR="00683D67" w:rsidRDefault="005C3C4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83D6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93A0CF" w14:textId="77777777" w:rsidR="00683D67" w:rsidRDefault="00683D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454BF"/>
    <w:multiLevelType w:val="hybridMultilevel"/>
    <w:tmpl w:val="9056DC3C"/>
    <w:lvl w:ilvl="0" w:tplc="F85C85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E1742"/>
    <w:multiLevelType w:val="hybridMultilevel"/>
    <w:tmpl w:val="73B0884E"/>
    <w:lvl w:ilvl="0" w:tplc="458E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21A27"/>
    <w:multiLevelType w:val="hybridMultilevel"/>
    <w:tmpl w:val="C4EACC16"/>
    <w:lvl w:ilvl="0" w:tplc="38F21A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4587D"/>
    <w:multiLevelType w:val="hybridMultilevel"/>
    <w:tmpl w:val="AEF2FD0E"/>
    <w:lvl w:ilvl="0" w:tplc="E1B6C0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B562B"/>
    <w:multiLevelType w:val="hybridMultilevel"/>
    <w:tmpl w:val="17BC01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352436E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30C21C1"/>
    <w:multiLevelType w:val="hybridMultilevel"/>
    <w:tmpl w:val="D2801C8E"/>
    <w:lvl w:ilvl="0" w:tplc="FA1EE3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67D49"/>
    <w:multiLevelType w:val="hybridMultilevel"/>
    <w:tmpl w:val="91D04840"/>
    <w:lvl w:ilvl="0" w:tplc="80D00D54">
      <w:start w:val="5"/>
      <w:numFmt w:val="bullet"/>
      <w:lvlText w:val="-"/>
      <w:lvlJc w:val="left"/>
      <w:pPr>
        <w:tabs>
          <w:tab w:val="num" w:pos="4740"/>
        </w:tabs>
        <w:ind w:left="474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060"/>
        </w:tabs>
        <w:ind w:left="9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780"/>
        </w:tabs>
        <w:ind w:left="97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500"/>
        </w:tabs>
        <w:ind w:left="10500" w:hanging="360"/>
      </w:pPr>
      <w:rPr>
        <w:rFonts w:ascii="Wingdings" w:hAnsi="Wingdings" w:hint="default"/>
      </w:rPr>
    </w:lvl>
  </w:abstractNum>
  <w:num w:numId="1" w16cid:durableId="859003239">
    <w:abstractNumId w:val="0"/>
  </w:num>
  <w:num w:numId="2" w16cid:durableId="1898347750">
    <w:abstractNumId w:val="1"/>
  </w:num>
  <w:num w:numId="3" w16cid:durableId="1212427756">
    <w:abstractNumId w:val="3"/>
  </w:num>
  <w:num w:numId="4" w16cid:durableId="1930844959">
    <w:abstractNumId w:val="5"/>
  </w:num>
  <w:num w:numId="5" w16cid:durableId="1233613487">
    <w:abstractNumId w:val="6"/>
  </w:num>
  <w:num w:numId="6" w16cid:durableId="1149639343">
    <w:abstractNumId w:val="2"/>
  </w:num>
  <w:num w:numId="7" w16cid:durableId="901061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E7"/>
    <w:rsid w:val="00001FCA"/>
    <w:rsid w:val="000073C9"/>
    <w:rsid w:val="00060315"/>
    <w:rsid w:val="000615C7"/>
    <w:rsid w:val="00077172"/>
    <w:rsid w:val="000B3DE6"/>
    <w:rsid w:val="000E5EFC"/>
    <w:rsid w:val="000F1DAE"/>
    <w:rsid w:val="0011133C"/>
    <w:rsid w:val="00134248"/>
    <w:rsid w:val="00142A90"/>
    <w:rsid w:val="00175E19"/>
    <w:rsid w:val="00185160"/>
    <w:rsid w:val="00191217"/>
    <w:rsid w:val="00195E99"/>
    <w:rsid w:val="001A33EE"/>
    <w:rsid w:val="001E3FCA"/>
    <w:rsid w:val="001E4EBC"/>
    <w:rsid w:val="001F6F36"/>
    <w:rsid w:val="00210CC4"/>
    <w:rsid w:val="002439AD"/>
    <w:rsid w:val="00247A6C"/>
    <w:rsid w:val="00263520"/>
    <w:rsid w:val="0026767B"/>
    <w:rsid w:val="00284C41"/>
    <w:rsid w:val="00294BA2"/>
    <w:rsid w:val="002A1F83"/>
    <w:rsid w:val="002A464E"/>
    <w:rsid w:val="002B73D4"/>
    <w:rsid w:val="002C63D5"/>
    <w:rsid w:val="002D43A7"/>
    <w:rsid w:val="002E285B"/>
    <w:rsid w:val="002E4E83"/>
    <w:rsid w:val="002F2324"/>
    <w:rsid w:val="00306FFD"/>
    <w:rsid w:val="00316D39"/>
    <w:rsid w:val="00363413"/>
    <w:rsid w:val="00366247"/>
    <w:rsid w:val="0037094D"/>
    <w:rsid w:val="00373E4F"/>
    <w:rsid w:val="00376BF4"/>
    <w:rsid w:val="00394EE7"/>
    <w:rsid w:val="003D6602"/>
    <w:rsid w:val="003E1BC8"/>
    <w:rsid w:val="003E48BD"/>
    <w:rsid w:val="00400768"/>
    <w:rsid w:val="0040332E"/>
    <w:rsid w:val="00462BA1"/>
    <w:rsid w:val="00484563"/>
    <w:rsid w:val="0048726E"/>
    <w:rsid w:val="004D395F"/>
    <w:rsid w:val="004E165D"/>
    <w:rsid w:val="004E2FD1"/>
    <w:rsid w:val="004E4A12"/>
    <w:rsid w:val="0050321C"/>
    <w:rsid w:val="00536D15"/>
    <w:rsid w:val="00542E9A"/>
    <w:rsid w:val="0057628F"/>
    <w:rsid w:val="005A176C"/>
    <w:rsid w:val="005A32B6"/>
    <w:rsid w:val="005C1B2A"/>
    <w:rsid w:val="005C3C41"/>
    <w:rsid w:val="005E7309"/>
    <w:rsid w:val="00602FC1"/>
    <w:rsid w:val="00615791"/>
    <w:rsid w:val="00634A3A"/>
    <w:rsid w:val="00683D67"/>
    <w:rsid w:val="00687733"/>
    <w:rsid w:val="0069564F"/>
    <w:rsid w:val="006C6844"/>
    <w:rsid w:val="007174FF"/>
    <w:rsid w:val="00726E5A"/>
    <w:rsid w:val="00735E1F"/>
    <w:rsid w:val="00740859"/>
    <w:rsid w:val="00743B03"/>
    <w:rsid w:val="00751B06"/>
    <w:rsid w:val="007533EC"/>
    <w:rsid w:val="00753FB3"/>
    <w:rsid w:val="00777CFE"/>
    <w:rsid w:val="0078042E"/>
    <w:rsid w:val="00783FCA"/>
    <w:rsid w:val="00784D33"/>
    <w:rsid w:val="007B30CD"/>
    <w:rsid w:val="007D0C39"/>
    <w:rsid w:val="008131FD"/>
    <w:rsid w:val="00826ADA"/>
    <w:rsid w:val="008310E2"/>
    <w:rsid w:val="00835B32"/>
    <w:rsid w:val="00846FAA"/>
    <w:rsid w:val="00860D3D"/>
    <w:rsid w:val="00867C9B"/>
    <w:rsid w:val="008B02B1"/>
    <w:rsid w:val="008B162F"/>
    <w:rsid w:val="008E1D66"/>
    <w:rsid w:val="008F04AC"/>
    <w:rsid w:val="00904F87"/>
    <w:rsid w:val="00914832"/>
    <w:rsid w:val="00916712"/>
    <w:rsid w:val="00965A13"/>
    <w:rsid w:val="00965B13"/>
    <w:rsid w:val="009732FF"/>
    <w:rsid w:val="00983E1E"/>
    <w:rsid w:val="0099369A"/>
    <w:rsid w:val="00994A01"/>
    <w:rsid w:val="009A3349"/>
    <w:rsid w:val="009A6ED5"/>
    <w:rsid w:val="009C794C"/>
    <w:rsid w:val="009F27DC"/>
    <w:rsid w:val="00A10E79"/>
    <w:rsid w:val="00A161C7"/>
    <w:rsid w:val="00A55378"/>
    <w:rsid w:val="00A80FAE"/>
    <w:rsid w:val="00A86B9F"/>
    <w:rsid w:val="00A97DD4"/>
    <w:rsid w:val="00AA71C7"/>
    <w:rsid w:val="00AA7C15"/>
    <w:rsid w:val="00AB4112"/>
    <w:rsid w:val="00B60CF3"/>
    <w:rsid w:val="00B841B5"/>
    <w:rsid w:val="00BB562C"/>
    <w:rsid w:val="00BB7D24"/>
    <w:rsid w:val="00BC5FB5"/>
    <w:rsid w:val="00BE622A"/>
    <w:rsid w:val="00C4577E"/>
    <w:rsid w:val="00C47BDE"/>
    <w:rsid w:val="00C6375B"/>
    <w:rsid w:val="00C67421"/>
    <w:rsid w:val="00C735F5"/>
    <w:rsid w:val="00C84F44"/>
    <w:rsid w:val="00CF5AF6"/>
    <w:rsid w:val="00D10225"/>
    <w:rsid w:val="00D31E34"/>
    <w:rsid w:val="00D95DDA"/>
    <w:rsid w:val="00DA2DFD"/>
    <w:rsid w:val="00DB099A"/>
    <w:rsid w:val="00DB1917"/>
    <w:rsid w:val="00DF039D"/>
    <w:rsid w:val="00DF3CB7"/>
    <w:rsid w:val="00DF4023"/>
    <w:rsid w:val="00E06C08"/>
    <w:rsid w:val="00E076F8"/>
    <w:rsid w:val="00E12B61"/>
    <w:rsid w:val="00E23609"/>
    <w:rsid w:val="00E32D7E"/>
    <w:rsid w:val="00E52001"/>
    <w:rsid w:val="00E53D91"/>
    <w:rsid w:val="00E765F2"/>
    <w:rsid w:val="00E94C7A"/>
    <w:rsid w:val="00EA1A71"/>
    <w:rsid w:val="00EA79D7"/>
    <w:rsid w:val="00EC0915"/>
    <w:rsid w:val="00EE3092"/>
    <w:rsid w:val="00EF52A8"/>
    <w:rsid w:val="00F275FF"/>
    <w:rsid w:val="00F53E89"/>
    <w:rsid w:val="00F81D16"/>
    <w:rsid w:val="00F84464"/>
    <w:rsid w:val="00FB113B"/>
    <w:rsid w:val="00FB22E7"/>
    <w:rsid w:val="00FB463C"/>
    <w:rsid w:val="00FD2AE5"/>
    <w:rsid w:val="00FE38A4"/>
    <w:rsid w:val="00F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93A066"/>
  <w15:docId w15:val="{98F46CBA-2365-4F39-83F4-E2123D5D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0D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60D3D"/>
    <w:pPr>
      <w:keepNext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848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uiPriority w:val="99"/>
    <w:qFormat/>
    <w:rsid w:val="00860D3D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uiPriority w:val="10"/>
    <w:rsid w:val="00F848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textovodkaz">
    <w:name w:val="Hyperlink"/>
    <w:basedOn w:val="Standardnpsmoodstavce"/>
    <w:uiPriority w:val="99"/>
    <w:semiHidden/>
    <w:rsid w:val="00860D3D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60D3D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8480D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rsid w:val="00860D3D"/>
    <w:pPr>
      <w:jc w:val="both"/>
    </w:pPr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8480D"/>
    <w:rPr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rsid w:val="00860D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8480D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860D3D"/>
    <w:rPr>
      <w:rFonts w:cs="Times New Roman"/>
    </w:rPr>
  </w:style>
  <w:style w:type="character" w:styleId="Zdraznn">
    <w:name w:val="Emphasis"/>
    <w:basedOn w:val="Standardnpsmoodstavce"/>
    <w:uiPriority w:val="99"/>
    <w:qFormat/>
    <w:rsid w:val="007B30CD"/>
    <w:rPr>
      <w:rFonts w:cs="Times New Roman"/>
      <w:i/>
      <w:iCs/>
    </w:rPr>
  </w:style>
  <w:style w:type="paragraph" w:styleId="Zkladntext3">
    <w:name w:val="Body Text 3"/>
    <w:basedOn w:val="Normln"/>
    <w:link w:val="Zkladntext3Char"/>
    <w:uiPriority w:val="99"/>
    <w:semiHidden/>
    <w:rsid w:val="00A80FA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A80FAE"/>
    <w:rPr>
      <w:rFonts w:cs="Times New Roman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37094D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C09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91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94A01"/>
    <w:pPr>
      <w:ind w:left="720"/>
      <w:contextualSpacing/>
    </w:pPr>
  </w:style>
  <w:style w:type="paragraph" w:styleId="Revize">
    <w:name w:val="Revision"/>
    <w:hidden/>
    <w:uiPriority w:val="99"/>
    <w:semiHidden/>
    <w:rsid w:val="001E3FCA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032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32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32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32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321C"/>
    <w:rPr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1912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12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55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AAF6-9462-4BA9-BFB3-D5E3B6FB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S K Ý   Ú Ř A D   P O L I Č K A</vt:lpstr>
    </vt:vector>
  </TitlesOfParts>
  <Company>MÚ Polička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S K Ý   Ú Ř A D   P O L I Č K A</dc:title>
  <dc:subject/>
  <dc:creator>David Bulva</dc:creator>
  <cp:keywords/>
  <cp:lastModifiedBy>Novotná Pavlína</cp:lastModifiedBy>
  <cp:revision>3</cp:revision>
  <cp:lastPrinted>2025-01-16T06:41:00Z</cp:lastPrinted>
  <dcterms:created xsi:type="dcterms:W3CDTF">2025-01-16T06:41:00Z</dcterms:created>
  <dcterms:modified xsi:type="dcterms:W3CDTF">2025-01-16T06:41:00Z</dcterms:modified>
</cp:coreProperties>
</file>